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A263" w14:textId="439BE727" w:rsidR="00774836" w:rsidRPr="007B7695" w:rsidRDefault="00D21C0D" w:rsidP="00774836">
      <w:pPr>
        <w:widowControl/>
        <w:jc w:val="left"/>
        <w:rPr>
          <w:rFonts w:ascii="ＭＳ 明朝" w:eastAsia="ＭＳ 明朝" w:hAnsi="ＭＳ 明朝" w:cs="ＭＳ ゴシック"/>
          <w:szCs w:val="22"/>
        </w:rPr>
      </w:pPr>
      <w:r w:rsidRPr="00BF6CD6">
        <w:rPr>
          <w:rFonts w:ascii="ＭＳ 明朝" w:eastAsia="ＭＳ 明朝" w:hAnsi="ＭＳ 明朝" w:cs="ＭＳ ゴシック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8C0655" wp14:editId="29919E60">
                <wp:simplePos x="0" y="0"/>
                <wp:positionH relativeFrom="margin">
                  <wp:posOffset>4237990</wp:posOffset>
                </wp:positionH>
                <wp:positionV relativeFrom="paragraph">
                  <wp:posOffset>-375285</wp:posOffset>
                </wp:positionV>
                <wp:extent cx="1997710" cy="1016000"/>
                <wp:effectExtent l="0" t="0" r="0" b="0"/>
                <wp:wrapNone/>
                <wp:docPr id="5314979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28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6"/>
                            </w:tblGrid>
                            <w:tr w:rsidR="00D21C0D" w:rsidRPr="00AC07D2" w14:paraId="69B50501" w14:textId="77777777" w:rsidTr="00D21C0D">
                              <w:tc>
                                <w:tcPr>
                                  <w:tcW w:w="2866" w:type="dxa"/>
                                </w:tcPr>
                                <w:p w14:paraId="2646158A" w14:textId="77777777" w:rsidR="00D21C0D" w:rsidRPr="00AC07D2" w:rsidRDefault="00D21C0D" w:rsidP="00D21C0D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ゴシック"/>
                                    </w:rPr>
                                  </w:pPr>
                                  <w:r w:rsidRPr="00AC07D2">
                                    <w:rPr>
                                      <w:rFonts w:ascii="ＭＳ 明朝" w:eastAsia="ＭＳ 明朝" w:hAnsi="ＭＳ 明朝" w:cs="ＭＳ ゴシック" w:hint="eastAsia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  <w:tr w:rsidR="00D21C0D" w:rsidRPr="00AC07D2" w14:paraId="3F1201DC" w14:textId="77777777" w:rsidTr="00D21C0D">
                              <w:trPr>
                                <w:trHeight w:val="641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608DE834" w14:textId="77777777" w:rsidR="00D21C0D" w:rsidRPr="00AC07D2" w:rsidRDefault="00D21C0D" w:rsidP="00D21C0D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ゴシック"/>
                                    </w:rPr>
                                  </w:pPr>
                                  <w:r w:rsidRPr="00AC07D2">
                                    <w:rPr>
                                      <w:rFonts w:ascii="ＭＳ 明朝" w:eastAsia="ＭＳ 明朝" w:hAnsi="ＭＳ 明朝" w:cs="ＭＳ ゴシック"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33873977" w14:textId="77777777" w:rsidR="000D7FC7" w:rsidRDefault="000D7FC7" w:rsidP="000D7FC7">
                            <w:r w:rsidRPr="00AC07D2">
                              <w:rPr>
                                <w:rFonts w:ascii="ＭＳ 明朝" w:eastAsia="ＭＳ 明朝" w:hAnsi="ＭＳ 明朝" w:cs="ＭＳ ゴシック" w:hint="eastAsia"/>
                                <w:sz w:val="20"/>
                                <w:szCs w:val="22"/>
                              </w:rPr>
                              <w:t>※印欄は記入しな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C0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3.7pt;margin-top:-29.55pt;width:157.3pt;height:80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" filled="f" stroked="f">
                <v:textbox>
                  <w:txbxContent>
                    <w:tbl>
                      <w:tblPr>
                        <w:tblStyle w:val="af9"/>
                        <w:tblW w:w="28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66"/>
                      </w:tblGrid>
                      <w:tr w:rsidR="00D21C0D" w:rsidRPr="00AC07D2" w14:paraId="69B50501" w14:textId="77777777" w:rsidTr="00D21C0D">
                        <w:tc>
                          <w:tcPr>
                            <w:tcW w:w="2866" w:type="dxa"/>
                          </w:tcPr>
                          <w:p w14:paraId="2646158A" w14:textId="77777777" w:rsidR="00D21C0D" w:rsidRPr="00AC07D2" w:rsidRDefault="00D21C0D" w:rsidP="00D21C0D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ゴシック"/>
                              </w:rPr>
                            </w:pPr>
                            <w:r w:rsidRPr="00AC07D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受験番号</w:t>
                            </w:r>
                          </w:p>
                        </w:tc>
                      </w:tr>
                      <w:tr w:rsidR="00D21C0D" w:rsidRPr="00AC07D2" w14:paraId="3F1201DC" w14:textId="77777777" w:rsidTr="00D21C0D">
                        <w:trPr>
                          <w:trHeight w:val="641"/>
                        </w:trPr>
                        <w:tc>
                          <w:tcPr>
                            <w:tcW w:w="2866" w:type="dxa"/>
                          </w:tcPr>
                          <w:p w14:paraId="608DE834" w14:textId="77777777" w:rsidR="00D21C0D" w:rsidRPr="00AC07D2" w:rsidRDefault="00D21C0D" w:rsidP="00D21C0D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ゴシック"/>
                              </w:rPr>
                            </w:pPr>
                            <w:r w:rsidRPr="00AC07D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33873977" w14:textId="77777777" w:rsidR="000D7FC7" w:rsidRDefault="000D7FC7" w:rsidP="000D7FC7">
                      <w:r w:rsidRPr="00AC07D2">
                        <w:rPr>
                          <w:rFonts w:ascii="ＭＳ 明朝" w:eastAsia="ＭＳ 明朝" w:hAnsi="ＭＳ 明朝" w:cs="ＭＳ ゴシック" w:hint="eastAsia"/>
                          <w:sz w:val="20"/>
                          <w:szCs w:val="22"/>
                        </w:rPr>
                        <w:t>※印欄は記入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025CA" w14:textId="77777777" w:rsidR="000942CB" w:rsidRPr="007B7695" w:rsidRDefault="000942CB" w:rsidP="000942CB">
      <w:pPr>
        <w:widowControl/>
        <w:spacing w:line="120" w:lineRule="exact"/>
        <w:jc w:val="left"/>
        <w:rPr>
          <w:rFonts w:ascii="ＭＳ 明朝" w:eastAsia="ＭＳ 明朝" w:hAnsi="ＭＳ 明朝" w:cs="ＭＳ ゴシック"/>
          <w:szCs w:val="22"/>
        </w:rPr>
      </w:pPr>
    </w:p>
    <w:p w14:paraId="652B1144" w14:textId="3A8CD496" w:rsidR="000942CB" w:rsidRPr="007B7695" w:rsidRDefault="000942CB" w:rsidP="000942CB">
      <w:pPr>
        <w:widowControl/>
        <w:spacing w:line="120" w:lineRule="exact"/>
        <w:jc w:val="left"/>
        <w:rPr>
          <w:rFonts w:ascii="ＭＳ 明朝" w:eastAsia="ＭＳ 明朝" w:hAnsi="ＭＳ 明朝" w:cs="ＭＳ ゴシック"/>
          <w:szCs w:val="22"/>
        </w:rPr>
      </w:pPr>
    </w:p>
    <w:p w14:paraId="49C6853C" w14:textId="77777777" w:rsidR="000942CB" w:rsidRPr="007B7695" w:rsidRDefault="000942CB" w:rsidP="000942CB">
      <w:pPr>
        <w:widowControl/>
        <w:spacing w:line="120" w:lineRule="exact"/>
        <w:jc w:val="left"/>
        <w:rPr>
          <w:rFonts w:ascii="ＭＳ 明朝" w:eastAsia="ＭＳ 明朝" w:hAnsi="ＭＳ 明朝" w:cs="ＭＳ ゴシック"/>
          <w:szCs w:val="22"/>
        </w:rPr>
      </w:pPr>
    </w:p>
    <w:p w14:paraId="21BEA3D9" w14:textId="3BC83AD9" w:rsidR="00774836" w:rsidRPr="007B7695" w:rsidRDefault="00774836" w:rsidP="000942CB">
      <w:pPr>
        <w:widowControl/>
        <w:spacing w:line="120" w:lineRule="exact"/>
        <w:jc w:val="left"/>
        <w:rPr>
          <w:rFonts w:ascii="ＭＳ 明朝" w:eastAsia="ＭＳ 明朝" w:hAnsi="ＭＳ 明朝" w:cs="ＭＳ ゴシック"/>
          <w:szCs w:val="22"/>
        </w:rPr>
      </w:pPr>
    </w:p>
    <w:p w14:paraId="19B0F49C" w14:textId="64D5BE07" w:rsidR="00774836" w:rsidRPr="007B7695" w:rsidRDefault="00774836" w:rsidP="000D7FC7">
      <w:pPr>
        <w:pStyle w:val="aff2"/>
        <w:spacing w:before="14"/>
        <w:rPr>
          <w:rFonts w:ascii="ＭＳ 明朝" w:eastAsia="ＭＳ 明朝" w:hAnsi="ＭＳ 明朝" w:cs="ＭＳ ゴシック"/>
          <w:sz w:val="20"/>
          <w:szCs w:val="22"/>
        </w:rPr>
      </w:pPr>
    </w:p>
    <w:p w14:paraId="553826EB" w14:textId="69A028C4" w:rsidR="00774836" w:rsidRDefault="00774836" w:rsidP="00774836">
      <w:pPr>
        <w:pStyle w:val="aff2"/>
        <w:spacing w:before="14"/>
        <w:jc w:val="center"/>
        <w:rPr>
          <w:rFonts w:ascii="ＭＳ 明朝" w:eastAsia="ＭＳ 明朝" w:hAnsi="ＭＳ 明朝" w:cs="ＭＳ ゴシック"/>
          <w:sz w:val="20"/>
          <w:szCs w:val="22"/>
        </w:rPr>
      </w:pPr>
    </w:p>
    <w:p w14:paraId="69059485" w14:textId="4828BF5F" w:rsidR="00774836" w:rsidRPr="004074A2" w:rsidRDefault="005038A7" w:rsidP="00774836">
      <w:pPr>
        <w:pStyle w:val="aff2"/>
        <w:spacing w:before="14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4074A2">
        <w:rPr>
          <w:rFonts w:ascii="ＭＳ 明朝" w:eastAsia="ＭＳ 明朝" w:hAnsi="ＭＳ 明朝" w:hint="eastAsia"/>
          <w:b/>
          <w:sz w:val="40"/>
          <w:szCs w:val="40"/>
        </w:rPr>
        <w:t>推</w:t>
      </w:r>
      <w:r w:rsidR="004074A2" w:rsidRPr="004074A2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Pr="004074A2">
        <w:rPr>
          <w:rFonts w:ascii="ＭＳ 明朝" w:eastAsia="ＭＳ 明朝" w:hAnsi="ＭＳ 明朝" w:hint="eastAsia"/>
          <w:b/>
          <w:sz w:val="40"/>
          <w:szCs w:val="40"/>
        </w:rPr>
        <w:t xml:space="preserve">　薦　</w:t>
      </w:r>
      <w:r w:rsidR="004074A2" w:rsidRPr="004074A2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Pr="004074A2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p w14:paraId="5871D6EC" w14:textId="5526912A" w:rsidR="005038A7" w:rsidRPr="004074A2" w:rsidRDefault="005038A7" w:rsidP="00FD2E64">
      <w:pPr>
        <w:pStyle w:val="aff2"/>
        <w:spacing w:before="14"/>
        <w:jc w:val="center"/>
        <w:rPr>
          <w:rFonts w:ascii="ＭＳ 明朝" w:eastAsia="ＭＳ 明朝" w:hAnsi="ＭＳ 明朝"/>
          <w:b/>
          <w:sz w:val="40"/>
          <w:szCs w:val="40"/>
        </w:rPr>
      </w:pPr>
    </w:p>
    <w:p w14:paraId="33DACC3E" w14:textId="77777777" w:rsidR="005038A7" w:rsidRPr="00D25333" w:rsidRDefault="005038A7" w:rsidP="003522F7">
      <w:pPr>
        <w:pStyle w:val="aff2"/>
        <w:spacing w:before="14"/>
        <w:rPr>
          <w:rFonts w:ascii="ＭＳ 明朝" w:eastAsia="ＭＳ 明朝" w:hAnsi="ＭＳ 明朝"/>
          <w:sz w:val="22"/>
        </w:rPr>
      </w:pPr>
    </w:p>
    <w:p w14:paraId="4B9B7019" w14:textId="77777777" w:rsidR="003522F7" w:rsidRPr="00D25333" w:rsidRDefault="003522F7" w:rsidP="003522F7">
      <w:pPr>
        <w:pStyle w:val="aff2"/>
        <w:tabs>
          <w:tab w:val="left" w:pos="839"/>
          <w:tab w:val="left" w:pos="1469"/>
          <w:tab w:val="left" w:pos="2099"/>
        </w:tabs>
        <w:spacing w:before="71"/>
        <w:ind w:right="504"/>
        <w:jc w:val="right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/>
          <w:color w:val="231F20"/>
        </w:rPr>
        <w:t>令</w:t>
      </w:r>
      <w:r w:rsidRPr="00D25333">
        <w:rPr>
          <w:rFonts w:ascii="ＭＳ 明朝" w:eastAsia="ＭＳ 明朝" w:hAnsi="ＭＳ 明朝"/>
          <w:color w:val="231F20"/>
          <w:spacing w:val="-10"/>
        </w:rPr>
        <w:t>和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年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月</w:t>
      </w:r>
      <w:r w:rsidRPr="00D25333">
        <w:rPr>
          <w:rFonts w:ascii="ＭＳ 明朝" w:eastAsia="ＭＳ 明朝" w:hAnsi="ＭＳ 明朝"/>
          <w:color w:val="231F20"/>
        </w:rPr>
        <w:tab/>
      </w:r>
      <w:r w:rsidRPr="00D25333">
        <w:rPr>
          <w:rFonts w:ascii="ＭＳ 明朝" w:eastAsia="ＭＳ 明朝" w:hAnsi="ＭＳ 明朝"/>
          <w:color w:val="231F20"/>
          <w:spacing w:val="-10"/>
        </w:rPr>
        <w:t>日</w:t>
      </w:r>
    </w:p>
    <w:p w14:paraId="1999A114" w14:textId="28065C52" w:rsidR="00B266A3" w:rsidRPr="004074A2" w:rsidRDefault="00D45180" w:rsidP="00D45180">
      <w:pPr>
        <w:spacing w:before="120" w:line="175" w:lineRule="auto"/>
        <w:ind w:right="6250"/>
        <w:rPr>
          <w:rFonts w:ascii="ＭＳ 明朝" w:eastAsia="ＭＳ 明朝" w:hAnsi="ＭＳ 明朝"/>
          <w:b/>
          <w:color w:val="231F20"/>
          <w:spacing w:val="26"/>
          <w:sz w:val="20"/>
        </w:rPr>
      </w:pPr>
      <w:r w:rsidRPr="004074A2">
        <w:rPr>
          <w:rFonts w:ascii="ＭＳ 明朝" w:eastAsia="ＭＳ 明朝" w:hAnsi="ＭＳ 明朝" w:cs="A-OTF リュウミン Pro L-KL" w:hint="eastAsia"/>
          <w:b/>
          <w:spacing w:val="-2"/>
          <w:kern w:val="0"/>
        </w:rPr>
        <w:t>新潟</w:t>
      </w:r>
      <w:r w:rsidR="00633BF8" w:rsidRPr="004074A2">
        <w:rPr>
          <w:rFonts w:ascii="ＭＳ 明朝" w:eastAsia="ＭＳ 明朝" w:hAnsi="ＭＳ 明朝" w:cs="A-OTF リュウミン Pro L-KL" w:hint="eastAsia"/>
          <w:b/>
          <w:spacing w:val="-2"/>
          <w:kern w:val="0"/>
        </w:rPr>
        <w:t>職業能力開発</w:t>
      </w:r>
      <w:r w:rsidRPr="004074A2">
        <w:rPr>
          <w:rFonts w:ascii="ＭＳ 明朝" w:eastAsia="ＭＳ 明朝" w:hAnsi="ＭＳ 明朝" w:cs="A-OTF リュウミン Pro L-KL" w:hint="eastAsia"/>
          <w:b/>
          <w:spacing w:val="-2"/>
          <w:kern w:val="0"/>
        </w:rPr>
        <w:t>短期</w:t>
      </w:r>
      <w:r w:rsidR="00633BF8" w:rsidRPr="004074A2">
        <w:rPr>
          <w:rFonts w:ascii="ＭＳ 明朝" w:eastAsia="ＭＳ 明朝" w:hAnsi="ＭＳ 明朝" w:cs="A-OTF リュウミン Pro L-KL" w:hint="eastAsia"/>
          <w:b/>
          <w:spacing w:val="-2"/>
          <w:kern w:val="0"/>
        </w:rPr>
        <w:t xml:space="preserve">大学校長　</w:t>
      </w:r>
      <w:r w:rsidR="00633BF8" w:rsidRPr="004074A2">
        <w:rPr>
          <w:rFonts w:ascii="ＭＳ 明朝" w:eastAsia="ＭＳ 明朝" w:hAnsi="ＭＳ 明朝" w:cs="A-OTF リュウミン Pro L-KL" w:hint="eastAsia"/>
          <w:b/>
          <w:color w:val="231F20"/>
          <w:spacing w:val="-2"/>
          <w:kern w:val="0"/>
        </w:rPr>
        <w:t>殿</w:t>
      </w:r>
      <w:r w:rsidR="00633BF8" w:rsidRPr="004074A2">
        <w:rPr>
          <w:rFonts w:ascii="ＭＳ 明朝" w:eastAsia="ＭＳ 明朝" w:hAnsi="ＭＳ 明朝" w:hint="eastAsia"/>
          <w:b/>
          <w:color w:val="231F20"/>
          <w:spacing w:val="-2"/>
        </w:rPr>
        <w:t xml:space="preserve">　　　　　　　　　　</w:t>
      </w:r>
      <w:r w:rsidR="00765AA9" w:rsidRPr="004074A2">
        <w:rPr>
          <w:rFonts w:ascii="ＭＳ 明朝" w:eastAsia="ＭＳ 明朝" w:hAnsi="ＭＳ 明朝" w:hint="eastAsia"/>
          <w:b/>
          <w:color w:val="231F20"/>
          <w:spacing w:val="26"/>
          <w:sz w:val="20"/>
        </w:rPr>
        <w:t xml:space="preserve">　　　　　　　　　　　　　　　　　　　　　　　　　　　　　　　　　　　　　　　</w:t>
      </w:r>
    </w:p>
    <w:p w14:paraId="5973F0C2" w14:textId="6C090870" w:rsidR="00765AA9" w:rsidRPr="00D25333" w:rsidRDefault="00765AA9" w:rsidP="00765AA9">
      <w:pPr>
        <w:spacing w:before="120" w:line="175" w:lineRule="auto"/>
        <w:ind w:right="6641"/>
        <w:rPr>
          <w:rFonts w:ascii="ＭＳ 明朝" w:eastAsia="ＭＳ 明朝" w:hAnsi="ＭＳ 明朝"/>
          <w:color w:val="231F20"/>
          <w:spacing w:val="26"/>
          <w:sz w:val="20"/>
        </w:rPr>
      </w:pPr>
    </w:p>
    <w:p w14:paraId="5DD44DA4" w14:textId="54B9BA3D" w:rsidR="003522F7" w:rsidRPr="00EF7F85" w:rsidRDefault="003522F7" w:rsidP="003522F7">
      <w:pPr>
        <w:pStyle w:val="aff2"/>
        <w:spacing w:before="3"/>
        <w:rPr>
          <w:rFonts w:ascii="ＭＳ 明朝" w:eastAsia="ＭＳ 明朝" w:hAnsi="ＭＳ 明朝"/>
          <w:sz w:val="27"/>
        </w:rPr>
      </w:pPr>
    </w:p>
    <w:p w14:paraId="29C74F6A" w14:textId="14456F0A" w:rsidR="00D2283C" w:rsidRPr="004074A2" w:rsidRDefault="00905E42" w:rsidP="00583B8D">
      <w:pPr>
        <w:spacing w:before="41" w:line="283" w:lineRule="auto"/>
        <w:ind w:left="5173" w:right="1765" w:firstLineChars="300" w:firstLine="602"/>
        <w:jc w:val="left"/>
        <w:rPr>
          <w:rFonts w:ascii="ＭＳ 明朝" w:eastAsia="ＭＳ 明朝" w:hAnsi="ＭＳ 明朝"/>
          <w:b/>
          <w:color w:val="231F20"/>
          <w:spacing w:val="-4"/>
          <w:sz w:val="20"/>
        </w:rPr>
      </w:pPr>
      <w:r w:rsidRPr="004074A2">
        <w:rPr>
          <w:rFonts w:ascii="ＭＳ 明朝" w:eastAsia="ＭＳ 明朝" w:hAnsi="ＭＳ 明朝"/>
          <w:b/>
          <w:noProof/>
          <w:color w:val="231F20"/>
          <w:spacing w:val="-3"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E35EC2" wp14:editId="48B66A80">
                <wp:simplePos x="0" y="0"/>
                <wp:positionH relativeFrom="column">
                  <wp:posOffset>5804205</wp:posOffset>
                </wp:positionH>
                <wp:positionV relativeFrom="paragraph">
                  <wp:posOffset>186919</wp:posOffset>
                </wp:positionV>
                <wp:extent cx="351129" cy="1404620"/>
                <wp:effectExtent l="0" t="0" r="0" b="1905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1BD3" w14:textId="194E8687" w:rsidR="00A85AEF" w:rsidRPr="00905E42" w:rsidRDefault="00A85AEF">
                            <w:pPr>
                              <w:rPr>
                                <w:sz w:val="24"/>
                              </w:rPr>
                            </w:pPr>
                            <w:r w:rsidRPr="00905E42">
                              <w:rPr>
                                <w:rFonts w:ascii="ＭＳ 明朝" w:eastAsia="ＭＳ 明朝" w:hAnsi="ＭＳ 明朝" w:hint="eastAsia"/>
                                <w:color w:val="231F20"/>
                                <w:spacing w:val="-3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35EC2" id="_x0000_s1028" type="#_x0000_t202" style="position:absolute;left:0;text-align:left;margin-left:457pt;margin-top:14.7pt;width:27.6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" fillcolor="white [3212]" stroked="f">
                <v:textbox style="mso-fit-shape-to-text:t">
                  <w:txbxContent>
                    <w:p w14:paraId="334A1BD3" w14:textId="194E8687" w:rsidR="00A85AEF" w:rsidRPr="00905E42" w:rsidRDefault="00A85AEF">
                      <w:pPr>
                        <w:rPr>
                          <w:sz w:val="24"/>
                        </w:rPr>
                      </w:pPr>
                      <w:r w:rsidRPr="00905E42">
                        <w:rPr>
                          <w:rFonts w:ascii="ＭＳ 明朝" w:eastAsia="ＭＳ 明朝" w:hAnsi="ＭＳ 明朝" w:hint="eastAsia"/>
                          <w:color w:val="231F20"/>
                          <w:spacing w:val="-3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522F7" w:rsidRPr="004074A2">
        <w:rPr>
          <w:rFonts w:ascii="ＭＳ 明朝" w:eastAsia="ＭＳ 明朝" w:hAnsi="ＭＳ 明朝" w:hint="eastAsia"/>
          <w:b/>
          <w:color w:val="231F20"/>
          <w:spacing w:val="-4"/>
          <w:sz w:val="20"/>
        </w:rPr>
        <w:t>事業所名</w:t>
      </w:r>
      <w:r w:rsidR="00D2283C" w:rsidRPr="004074A2">
        <w:rPr>
          <w:rFonts w:ascii="ＭＳ 明朝" w:eastAsia="ＭＳ 明朝" w:hAnsi="ＭＳ 明朝" w:hint="eastAsia"/>
          <w:b/>
          <w:color w:val="231F20"/>
          <w:spacing w:val="-4"/>
          <w:sz w:val="20"/>
        </w:rPr>
        <w:t xml:space="preserve">　</w:t>
      </w:r>
    </w:p>
    <w:p w14:paraId="34B37807" w14:textId="0F5D95B8" w:rsidR="003522F7" w:rsidRPr="00D25333" w:rsidRDefault="00D2283C" w:rsidP="00583B8D">
      <w:pPr>
        <w:spacing w:before="41" w:line="283" w:lineRule="auto"/>
        <w:ind w:left="5173" w:right="631" w:firstLineChars="300" w:firstLine="584"/>
        <w:jc w:val="left"/>
        <w:rPr>
          <w:rFonts w:ascii="ＭＳ 明朝" w:eastAsia="ＭＳ 明朝" w:hAnsi="ＭＳ 明朝"/>
          <w:sz w:val="20"/>
        </w:rPr>
      </w:pPr>
      <w:r w:rsidRPr="004074A2">
        <w:rPr>
          <w:rFonts w:ascii="ＭＳ 明朝" w:eastAsia="ＭＳ 明朝" w:hAnsi="ＭＳ 明朝" w:hint="eastAsia"/>
          <w:b/>
          <w:color w:val="231F20"/>
          <w:spacing w:val="-3"/>
          <w:sz w:val="20"/>
        </w:rPr>
        <w:t xml:space="preserve">代表者名　</w:t>
      </w:r>
      <w:r w:rsidRPr="004074A2">
        <w:rPr>
          <w:rFonts w:ascii="ＭＳ 明朝" w:eastAsia="ＭＳ 明朝" w:hAnsi="ＭＳ 明朝"/>
          <w:b/>
          <w:color w:val="231F20"/>
          <w:spacing w:val="-3"/>
          <w:sz w:val="20"/>
        </w:rPr>
        <w:tab/>
      </w:r>
      <w:r w:rsidRPr="004074A2">
        <w:rPr>
          <w:rFonts w:ascii="ＭＳ 明朝" w:eastAsia="ＭＳ 明朝" w:hAnsi="ＭＳ 明朝"/>
          <w:b/>
          <w:color w:val="231F20"/>
          <w:spacing w:val="-3"/>
          <w:sz w:val="20"/>
        </w:rPr>
        <w:tab/>
      </w:r>
      <w:r w:rsidR="00583B8D">
        <w:rPr>
          <w:rFonts w:ascii="ＭＳ 明朝" w:eastAsia="ＭＳ 明朝" w:hAnsi="ＭＳ 明朝"/>
          <w:color w:val="231F20"/>
          <w:spacing w:val="-3"/>
          <w:sz w:val="20"/>
        </w:rPr>
        <w:tab/>
      </w:r>
    </w:p>
    <w:p w14:paraId="64106A26" w14:textId="77777777" w:rsidR="003522F7" w:rsidRPr="00D25333" w:rsidRDefault="003522F7" w:rsidP="003522F7">
      <w:pPr>
        <w:pStyle w:val="aff2"/>
        <w:spacing w:before="12"/>
        <w:rPr>
          <w:rFonts w:ascii="ＭＳ 明朝" w:eastAsia="ＭＳ 明朝" w:hAnsi="ＭＳ 明朝"/>
          <w:sz w:val="5"/>
        </w:rPr>
      </w:pPr>
    </w:p>
    <w:p w14:paraId="2C1885BC" w14:textId="77777777" w:rsidR="00583B8D" w:rsidRDefault="00583B8D" w:rsidP="003522F7">
      <w:pPr>
        <w:pStyle w:val="aff2"/>
        <w:spacing w:before="72" w:line="213" w:lineRule="auto"/>
        <w:ind w:left="689" w:right="613" w:firstLine="210"/>
        <w:rPr>
          <w:rFonts w:ascii="ＭＳ 明朝" w:eastAsia="ＭＳ 明朝" w:hAnsi="ＭＳ 明朝"/>
          <w:color w:val="231F20"/>
          <w:spacing w:val="-2"/>
        </w:rPr>
      </w:pPr>
    </w:p>
    <w:p w14:paraId="592B1DCB" w14:textId="77777777" w:rsidR="004074A2" w:rsidRDefault="003522F7" w:rsidP="00FD2E64">
      <w:pPr>
        <w:pStyle w:val="aff2"/>
        <w:spacing w:before="72" w:line="276" w:lineRule="auto"/>
        <w:ind w:left="689" w:right="613" w:firstLine="210"/>
        <w:rPr>
          <w:rFonts w:ascii="ＭＳ 明朝" w:eastAsia="ＭＳ 明朝" w:hAnsi="ＭＳ 明朝"/>
          <w:b/>
          <w:color w:val="231F20"/>
          <w:spacing w:val="-2"/>
        </w:rPr>
      </w:pPr>
      <w:r w:rsidRPr="004074A2">
        <w:rPr>
          <w:rFonts w:ascii="ＭＳ 明朝" w:eastAsia="ＭＳ 明朝" w:hAnsi="ＭＳ 明朝" w:hint="eastAsia"/>
          <w:b/>
          <w:color w:val="231F20"/>
          <w:spacing w:val="-2"/>
        </w:rPr>
        <w:t>下記の者は、業務実績、人物ともに優れていますので、貴校の事業主推薦入校制度に</w:t>
      </w:r>
    </w:p>
    <w:p w14:paraId="64C52A31" w14:textId="4F966EF2" w:rsidR="003522F7" w:rsidRPr="004074A2" w:rsidRDefault="003522F7" w:rsidP="004074A2">
      <w:pPr>
        <w:pStyle w:val="aff2"/>
        <w:spacing w:before="72" w:line="276" w:lineRule="auto"/>
        <w:ind w:left="525" w:right="613" w:firstLine="210"/>
        <w:rPr>
          <w:rFonts w:ascii="ＭＳ 明朝" w:eastAsia="ＭＳ 明朝" w:hAnsi="ＭＳ 明朝"/>
          <w:b/>
        </w:rPr>
      </w:pPr>
      <w:r w:rsidRPr="004074A2">
        <w:rPr>
          <w:rFonts w:ascii="ＭＳ 明朝" w:eastAsia="ＭＳ 明朝" w:hAnsi="ＭＳ 明朝" w:hint="eastAsia"/>
          <w:b/>
          <w:color w:val="231F20"/>
          <w:spacing w:val="-2"/>
        </w:rPr>
        <w:t>よって入校を許可されますよう、ここに責任をもって推薦いたします。</w:t>
      </w:r>
    </w:p>
    <w:p w14:paraId="7AF07356" w14:textId="77777777" w:rsidR="003522F7" w:rsidRPr="00D25333" w:rsidRDefault="003522F7" w:rsidP="003522F7">
      <w:pPr>
        <w:pStyle w:val="aff2"/>
        <w:rPr>
          <w:rFonts w:ascii="ＭＳ 明朝" w:eastAsia="ＭＳ 明朝" w:hAnsi="ＭＳ 明朝"/>
          <w:sz w:val="20"/>
        </w:rPr>
      </w:pPr>
    </w:p>
    <w:p w14:paraId="7C8F7561" w14:textId="77777777" w:rsidR="00D2283C" w:rsidRDefault="003522F7" w:rsidP="00D2283C">
      <w:pPr>
        <w:pStyle w:val="aff4"/>
      </w:pPr>
      <w:r w:rsidRPr="00D25333">
        <w:rPr>
          <w:rFonts w:hint="eastAsia"/>
        </w:rPr>
        <w:t>記</w:t>
      </w:r>
    </w:p>
    <w:p w14:paraId="10D6ED2D" w14:textId="77777777" w:rsidR="00D2283C" w:rsidRPr="00D25333" w:rsidRDefault="00D2283C" w:rsidP="00D2283C">
      <w:pPr>
        <w:pStyle w:val="aff2"/>
        <w:spacing w:before="3"/>
        <w:jc w:val="center"/>
        <w:rPr>
          <w:rFonts w:ascii="ＭＳ 明朝" w:eastAsia="ＭＳ 明朝" w:hAnsi="ＭＳ 明朝"/>
        </w:rPr>
      </w:pPr>
    </w:p>
    <w:p w14:paraId="0A381CD0" w14:textId="35B70BF6" w:rsidR="003522F7" w:rsidRPr="00D25333" w:rsidRDefault="003522F7" w:rsidP="003522F7">
      <w:pPr>
        <w:pStyle w:val="aff2"/>
        <w:spacing w:before="13"/>
        <w:rPr>
          <w:rFonts w:ascii="ＭＳ 明朝" w:eastAsia="ＭＳ 明朝" w:hAnsi="ＭＳ 明朝"/>
          <w:sz w:val="4"/>
        </w:rPr>
      </w:pPr>
    </w:p>
    <w:p w14:paraId="25B609C4" w14:textId="77777777" w:rsidR="003522F7" w:rsidRPr="00D25333" w:rsidRDefault="003522F7" w:rsidP="003522F7">
      <w:pPr>
        <w:pStyle w:val="aff2"/>
        <w:spacing w:before="9"/>
        <w:rPr>
          <w:rFonts w:ascii="ＭＳ 明朝" w:eastAsia="ＭＳ 明朝" w:hAnsi="ＭＳ 明朝"/>
          <w:sz w:val="7"/>
        </w:rPr>
      </w:pPr>
    </w:p>
    <w:p w14:paraId="53A17281" w14:textId="77777777" w:rsidR="003522F7" w:rsidRPr="00D25333" w:rsidRDefault="003522F7" w:rsidP="003522F7">
      <w:pPr>
        <w:pStyle w:val="aff2"/>
        <w:spacing w:before="6"/>
        <w:rPr>
          <w:rFonts w:ascii="ＭＳ 明朝" w:eastAsia="ＭＳ 明朝" w:hAnsi="ＭＳ 明朝"/>
          <w:sz w:val="3"/>
        </w:rPr>
      </w:pPr>
    </w:p>
    <w:p w14:paraId="513417A1" w14:textId="59FA148D" w:rsidR="005038A7" w:rsidRPr="00905E42" w:rsidRDefault="00B266A3" w:rsidP="005038A7">
      <w:pPr>
        <w:pStyle w:val="aff2"/>
        <w:spacing w:before="7"/>
        <w:ind w:leftChars="2400" w:left="5880" w:hangingChars="200" w:hanging="840"/>
        <w:rPr>
          <w:rFonts w:ascii="ＭＳ 明朝" w:eastAsia="ＭＳ 明朝" w:hAnsi="ＭＳ 明朝"/>
          <w:u w:val="single"/>
        </w:rPr>
      </w:pPr>
      <w:r w:rsidRPr="00905E42">
        <w:rPr>
          <w:rFonts w:ascii="ＭＳ 明朝" w:eastAsia="ＭＳ 明朝" w:hAnsi="ＭＳ 明朝" w:hint="eastAsia"/>
          <w:spacing w:val="105"/>
          <w:u w:val="single"/>
          <w:fitText w:val="1050" w:id="-920414464"/>
        </w:rPr>
        <w:t>志望</w:t>
      </w:r>
      <w:r w:rsidRPr="00905E42">
        <w:rPr>
          <w:rFonts w:ascii="ＭＳ 明朝" w:eastAsia="ＭＳ 明朝" w:hAnsi="ＭＳ 明朝" w:hint="eastAsia"/>
          <w:u w:val="single"/>
          <w:fitText w:val="1050" w:id="-920414464"/>
        </w:rPr>
        <w:t>科</w:t>
      </w:r>
      <w:r w:rsidR="005038A7" w:rsidRPr="00905E42">
        <w:rPr>
          <w:rFonts w:ascii="ＭＳ 明朝" w:eastAsia="ＭＳ 明朝" w:hAnsi="ＭＳ 明朝" w:hint="eastAsia"/>
          <w:u w:val="single"/>
        </w:rPr>
        <w:t xml:space="preserve">　</w:t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</w:p>
    <w:p w14:paraId="77CC759B" w14:textId="608495F0" w:rsidR="00905E42" w:rsidRPr="001033B2" w:rsidRDefault="001033B2" w:rsidP="005038A7">
      <w:pPr>
        <w:pStyle w:val="aff2"/>
        <w:spacing w:before="7"/>
        <w:ind w:leftChars="2400" w:left="5640" w:hangingChars="200" w:hanging="600"/>
        <w:rPr>
          <w:rFonts w:ascii="ＭＳ 明朝" w:eastAsia="ＭＳ 明朝" w:hAnsi="ＭＳ 明朝"/>
          <w:sz w:val="18"/>
          <w:szCs w:val="18"/>
        </w:rPr>
      </w:pPr>
      <w:r w:rsidRPr="00FA0F03">
        <w:rPr>
          <w:rFonts w:ascii="ＭＳ 明朝" w:eastAsia="ＭＳ 明朝" w:hAnsi="ＭＳ 明朝" w:hint="eastAsia"/>
          <w:spacing w:val="60"/>
          <w:sz w:val="18"/>
          <w:szCs w:val="18"/>
          <w:fitText w:val="1080" w:id="-693921792"/>
        </w:rPr>
        <w:t>ふりが</w:t>
      </w:r>
      <w:r w:rsidRPr="00FA0F03">
        <w:rPr>
          <w:rFonts w:ascii="ＭＳ 明朝" w:eastAsia="ＭＳ 明朝" w:hAnsi="ＭＳ 明朝" w:hint="eastAsia"/>
          <w:sz w:val="18"/>
          <w:szCs w:val="18"/>
          <w:fitText w:val="1080" w:id="-693921792"/>
        </w:rPr>
        <w:t>な</w:t>
      </w:r>
    </w:p>
    <w:p w14:paraId="1B5E693D" w14:textId="3DE894C6" w:rsidR="00B266A3" w:rsidRPr="00905E42" w:rsidRDefault="00B266A3" w:rsidP="00B266A3">
      <w:pPr>
        <w:pStyle w:val="aff2"/>
        <w:spacing w:before="7"/>
        <w:ind w:leftChars="2400" w:left="6720" w:hangingChars="200" w:hanging="1680"/>
        <w:rPr>
          <w:rFonts w:ascii="ＭＳ 明朝" w:eastAsia="ＭＳ 明朝" w:hAnsi="ＭＳ 明朝"/>
          <w:u w:val="single"/>
        </w:rPr>
      </w:pPr>
      <w:r w:rsidRPr="00905E42">
        <w:rPr>
          <w:rFonts w:ascii="ＭＳ 明朝" w:eastAsia="ＭＳ 明朝" w:hAnsi="ＭＳ 明朝"/>
          <w:spacing w:val="315"/>
          <w:u w:val="single"/>
          <w:fitText w:val="1050" w:id="-920414463"/>
        </w:rPr>
        <w:t>氏</w:t>
      </w:r>
      <w:r w:rsidRPr="00905E42">
        <w:rPr>
          <w:rFonts w:ascii="ＭＳ 明朝" w:eastAsia="ＭＳ 明朝" w:hAnsi="ＭＳ 明朝"/>
          <w:u w:val="single"/>
          <w:fitText w:val="1050" w:id="-920414463"/>
        </w:rPr>
        <w:t>名</w:t>
      </w:r>
      <w:r w:rsidR="00905E42" w:rsidRPr="00905E42">
        <w:rPr>
          <w:rFonts w:ascii="ＭＳ 明朝" w:eastAsia="ＭＳ 明朝" w:hAnsi="ＭＳ 明朝" w:hint="eastAsia"/>
          <w:u w:val="single"/>
        </w:rPr>
        <w:t xml:space="preserve">　</w:t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  <w:r w:rsidR="00905E42" w:rsidRPr="00905E42">
        <w:rPr>
          <w:rFonts w:ascii="ＭＳ 明朝" w:eastAsia="ＭＳ 明朝" w:hAnsi="ＭＳ 明朝"/>
          <w:u w:val="single"/>
        </w:rPr>
        <w:tab/>
      </w:r>
    </w:p>
    <w:p w14:paraId="488F16E0" w14:textId="24E0BCDB" w:rsidR="005038A7" w:rsidRPr="00D25333" w:rsidRDefault="005038A7" w:rsidP="00B266A3">
      <w:pPr>
        <w:pStyle w:val="aff2"/>
        <w:spacing w:before="7"/>
        <w:ind w:leftChars="2400" w:left="5460" w:hangingChars="200" w:hanging="420"/>
        <w:rPr>
          <w:rFonts w:ascii="ＭＳ 明朝" w:eastAsia="ＭＳ 明朝" w:hAnsi="ＭＳ 明朝"/>
        </w:rPr>
      </w:pPr>
    </w:p>
    <w:p w14:paraId="0FB2EB1C" w14:textId="77777777" w:rsidR="00FD2E64" w:rsidRDefault="003522F7" w:rsidP="000942CB">
      <w:pPr>
        <w:pStyle w:val="aff2"/>
        <w:spacing w:before="7"/>
        <w:ind w:firstLineChars="200" w:firstLine="416"/>
        <w:rPr>
          <w:rFonts w:ascii="ＭＳ 明朝" w:eastAsia="ＭＳ 明朝" w:hAnsi="ＭＳ 明朝"/>
          <w:color w:val="231F20"/>
          <w:spacing w:val="-1"/>
        </w:rPr>
      </w:pPr>
      <w:r w:rsidRPr="00D25333">
        <w:rPr>
          <w:rFonts w:ascii="ＭＳ 明朝" w:eastAsia="ＭＳ 明朝" w:hAnsi="ＭＳ 明朝" w:hint="eastAsia"/>
          <w:color w:val="231F20"/>
          <w:spacing w:val="-1"/>
        </w:rPr>
        <w:t>１．特に推薦する理由</w:t>
      </w:r>
    </w:p>
    <w:tbl>
      <w:tblPr>
        <w:tblStyle w:val="af9"/>
        <w:tblpPr w:leftFromText="142" w:rightFromText="142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8384"/>
      </w:tblGrid>
      <w:tr w:rsidR="00FD2E64" w:rsidRPr="00D25333" w14:paraId="41E7BD86" w14:textId="77777777" w:rsidTr="00774836">
        <w:trPr>
          <w:trHeight w:val="4484"/>
        </w:trPr>
        <w:tc>
          <w:tcPr>
            <w:tcW w:w="8384" w:type="dxa"/>
          </w:tcPr>
          <w:p w14:paraId="3AB1611F" w14:textId="662696C1" w:rsidR="00FD2E64" w:rsidRPr="00D25333" w:rsidRDefault="00FD2E64" w:rsidP="00FD2E64">
            <w:pPr>
              <w:pStyle w:val="aff2"/>
              <w:spacing w:before="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FB010F" w14:textId="4842BD59" w:rsidR="00414937" w:rsidRDefault="003522F7" w:rsidP="00FD2E64">
      <w:pPr>
        <w:pStyle w:val="aff2"/>
        <w:spacing w:before="7"/>
        <w:ind w:firstLineChars="400" w:firstLine="840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</w:rPr>
        <w:t>（貴校修了後の事業所での活用計画、教育訓練目的に対する適性等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>）</w:t>
      </w:r>
    </w:p>
    <w:p w14:paraId="2A154C01" w14:textId="77777777" w:rsidR="00FD2E64" w:rsidRDefault="00FD2E64" w:rsidP="00414937">
      <w:pPr>
        <w:pStyle w:val="aff2"/>
        <w:spacing w:before="21"/>
        <w:ind w:left="283" w:firstLine="210"/>
        <w:rPr>
          <w:rFonts w:ascii="ＭＳ 明朝" w:eastAsia="ＭＳ 明朝" w:hAnsi="ＭＳ 明朝"/>
        </w:rPr>
      </w:pPr>
    </w:p>
    <w:p w14:paraId="17BAF454" w14:textId="77777777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690154F3" w14:textId="77777777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04819F58" w14:textId="77777777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DC0C6FA" w14:textId="77777777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770F8BFC" w14:textId="38A5CE61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BEB33D5" w14:textId="4D5ECCFF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8EB41E8" w14:textId="3F6EE9E5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D0FDAF9" w14:textId="0B7E3688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03FEC46B" w14:textId="62682FAC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51F9B9D7" w14:textId="6DEC13B9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4BDA3DC" w14:textId="3B672213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7E930B3D" w14:textId="7AFA6BC0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74049C2F" w14:textId="2DA7DCA2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1BC80965" w14:textId="3FFCFC25" w:rsidR="003B25BD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color w:val="231F20"/>
          <w:spacing w:val="-2"/>
        </w:rPr>
      </w:pPr>
    </w:p>
    <w:p w14:paraId="4B162AEE" w14:textId="77777777" w:rsidR="003B25BD" w:rsidRPr="00D25333" w:rsidRDefault="003B25BD" w:rsidP="000942CB">
      <w:pPr>
        <w:pStyle w:val="aff2"/>
        <w:spacing w:before="21"/>
        <w:ind w:firstLineChars="200" w:firstLine="412"/>
        <w:rPr>
          <w:rFonts w:ascii="ＭＳ 明朝" w:eastAsia="ＭＳ 明朝" w:hAnsi="ＭＳ 明朝"/>
        </w:rPr>
      </w:pPr>
      <w:r w:rsidRPr="00D25333">
        <w:rPr>
          <w:rFonts w:ascii="ＭＳ 明朝" w:eastAsia="ＭＳ 明朝" w:hAnsi="ＭＳ 明朝" w:hint="eastAsia"/>
          <w:color w:val="231F20"/>
          <w:spacing w:val="-2"/>
        </w:rPr>
        <w:lastRenderedPageBreak/>
        <w:t>２．特記事項</w:t>
      </w:r>
    </w:p>
    <w:p w14:paraId="2C79BE22" w14:textId="77777777" w:rsidR="003B25BD" w:rsidRPr="00D25333" w:rsidRDefault="003B25BD" w:rsidP="003B25BD">
      <w:pPr>
        <w:pStyle w:val="aff2"/>
        <w:spacing w:before="25"/>
        <w:ind w:left="283" w:firstLine="210"/>
        <w:rPr>
          <w:rFonts w:ascii="ＭＳ 明朝" w:eastAsia="ＭＳ 明朝" w:hAnsi="ＭＳ 明朝"/>
          <w:color w:val="231F20"/>
          <w:spacing w:val="-10"/>
        </w:rPr>
      </w:pPr>
      <w:r w:rsidRPr="00D25333">
        <w:rPr>
          <w:rFonts w:ascii="ＭＳ 明朝" w:eastAsia="ＭＳ 明朝" w:hAnsi="ＭＳ 明朝" w:hint="eastAsia"/>
          <w:color w:val="231F20"/>
        </w:rPr>
        <w:t>（特筆すべき業務実績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>）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3B25BD" w:rsidRPr="00D25333" w14:paraId="29500240" w14:textId="77777777" w:rsidTr="00A145F2">
        <w:trPr>
          <w:trHeight w:val="5558"/>
        </w:trPr>
        <w:tc>
          <w:tcPr>
            <w:tcW w:w="8505" w:type="dxa"/>
          </w:tcPr>
          <w:p w14:paraId="557FF7BD" w14:textId="77777777" w:rsidR="003B25BD" w:rsidRPr="00D25333" w:rsidRDefault="003B25BD" w:rsidP="00A145F2">
            <w:pPr>
              <w:pStyle w:val="aff2"/>
              <w:spacing w:before="25"/>
              <w:rPr>
                <w:rFonts w:ascii="ＭＳ 明朝" w:eastAsia="ＭＳ 明朝" w:hAnsi="ＭＳ 明朝"/>
                <w:color w:val="231F20"/>
                <w:spacing w:val="-10"/>
                <w:sz w:val="22"/>
              </w:rPr>
            </w:pPr>
          </w:p>
        </w:tc>
      </w:tr>
    </w:tbl>
    <w:p w14:paraId="7D731D00" w14:textId="77777777" w:rsidR="003B25BD" w:rsidRPr="00D25333" w:rsidRDefault="003B25BD" w:rsidP="003B25BD">
      <w:pPr>
        <w:pStyle w:val="aff2"/>
        <w:spacing w:before="25"/>
        <w:ind w:left="283" w:firstLine="230"/>
        <w:rPr>
          <w:rFonts w:ascii="ＭＳ 明朝" w:eastAsia="ＭＳ 明朝" w:hAnsi="ＭＳ 明朝"/>
          <w:sz w:val="23"/>
        </w:rPr>
      </w:pPr>
    </w:p>
    <w:p w14:paraId="442C7B57" w14:textId="77777777" w:rsidR="003B25BD" w:rsidRPr="00D25333" w:rsidRDefault="003B25BD" w:rsidP="003B25BD">
      <w:pPr>
        <w:pStyle w:val="aff2"/>
        <w:spacing w:before="39"/>
        <w:ind w:left="283" w:firstLine="210"/>
        <w:rPr>
          <w:rFonts w:ascii="ＭＳ 明朝" w:eastAsia="ＭＳ 明朝" w:hAnsi="ＭＳ 明朝"/>
          <w:color w:val="231F20"/>
          <w:spacing w:val="-10"/>
        </w:rPr>
      </w:pPr>
      <w:r w:rsidRPr="00D25333">
        <w:rPr>
          <w:rFonts w:ascii="ＭＳ 明朝" w:eastAsia="ＭＳ 明朝" w:hAnsi="ＭＳ 明朝" w:hint="eastAsia"/>
          <w:color w:val="231F20"/>
        </w:rPr>
        <w:t>（健康状態、その他</w:t>
      </w:r>
      <w:r w:rsidRPr="00D25333">
        <w:rPr>
          <w:rFonts w:ascii="ＭＳ 明朝" w:eastAsia="ＭＳ 明朝" w:hAnsi="ＭＳ 明朝" w:hint="eastAsia"/>
          <w:color w:val="231F20"/>
          <w:spacing w:val="-10"/>
        </w:rPr>
        <w:t xml:space="preserve">）　　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8474"/>
      </w:tblGrid>
      <w:tr w:rsidR="003B25BD" w:rsidRPr="00D25333" w14:paraId="6F06E4AB" w14:textId="77777777" w:rsidTr="00A145F2">
        <w:trPr>
          <w:trHeight w:val="5973"/>
        </w:trPr>
        <w:tc>
          <w:tcPr>
            <w:tcW w:w="8474" w:type="dxa"/>
          </w:tcPr>
          <w:p w14:paraId="798499A2" w14:textId="77777777" w:rsidR="003B25BD" w:rsidRPr="003D23CD" w:rsidRDefault="003B25BD" w:rsidP="00A145F2">
            <w:pPr>
              <w:pStyle w:val="aff2"/>
              <w:spacing w:before="25"/>
              <w:rPr>
                <w:rFonts w:ascii="ＭＳ 明朝" w:eastAsia="ＭＳ 明朝" w:hAnsi="ＭＳ 明朝"/>
                <w:color w:val="231F20"/>
                <w:spacing w:val="-10"/>
                <w:sz w:val="22"/>
                <w:szCs w:val="22"/>
              </w:rPr>
            </w:pPr>
          </w:p>
        </w:tc>
      </w:tr>
    </w:tbl>
    <w:p w14:paraId="202335AB" w14:textId="77777777" w:rsidR="004074A2" w:rsidRDefault="004074A2" w:rsidP="003B25BD">
      <w:pPr>
        <w:tabs>
          <w:tab w:val="left" w:pos="1766"/>
        </w:tabs>
        <w:rPr>
          <w:rFonts w:ascii="ＭＳ 明朝" w:eastAsia="ＭＳ 明朝" w:hAnsi="ＭＳ 明朝"/>
        </w:rPr>
      </w:pPr>
    </w:p>
    <w:p w14:paraId="00A0E82A" w14:textId="77777777" w:rsidR="004074A2" w:rsidRDefault="004074A2" w:rsidP="004074A2">
      <w:pPr>
        <w:tabs>
          <w:tab w:val="left" w:pos="1766"/>
        </w:tabs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この書式は本校ホームページから電子データ（Word）のダウンロードが可能です。</w:t>
      </w:r>
    </w:p>
    <w:p w14:paraId="767F6808" w14:textId="0DE2A03C" w:rsidR="003B25BD" w:rsidRPr="00FD2E64" w:rsidRDefault="003B25BD" w:rsidP="004074A2">
      <w:pPr>
        <w:tabs>
          <w:tab w:val="left" w:pos="1766"/>
        </w:tabs>
        <w:ind w:firstLineChars="300" w:firstLine="630"/>
        <w:rPr>
          <w:rFonts w:ascii="ＭＳ 明朝" w:eastAsia="ＭＳ 明朝" w:hAnsi="ＭＳ 明朝"/>
        </w:rPr>
        <w:sectPr w:rsidR="003B25BD" w:rsidRPr="00FD2E64" w:rsidSect="00FD2E64">
          <w:footerReference w:type="default" r:id="rId8"/>
          <w:pgSz w:w="11910" w:h="16840"/>
          <w:pgMar w:top="1701" w:right="919" w:bottom="1701" w:left="1276" w:header="0" w:footer="992" w:gutter="0"/>
          <w:cols w:space="720"/>
          <w:docGrid w:linePitch="286"/>
        </w:sectPr>
      </w:pPr>
    </w:p>
    <w:tbl>
      <w:tblPr>
        <w:tblStyle w:val="af9"/>
        <w:tblpPr w:leftFromText="142" w:rightFromText="142" w:vertAnchor="text" w:horzAnchor="margin" w:tblpXSpec="right" w:tblpY="-365"/>
        <w:tblW w:w="0" w:type="auto"/>
        <w:tblLook w:val="04A0" w:firstRow="1" w:lastRow="0" w:firstColumn="1" w:lastColumn="0" w:noHBand="0" w:noVBand="1"/>
      </w:tblPr>
      <w:tblGrid>
        <w:gridCol w:w="2882"/>
      </w:tblGrid>
      <w:tr w:rsidR="00774836" w:rsidRPr="00447D49" w14:paraId="30D2E1E7" w14:textId="77777777" w:rsidTr="00D21C0D">
        <w:tc>
          <w:tcPr>
            <w:tcW w:w="2882" w:type="dxa"/>
          </w:tcPr>
          <w:p w14:paraId="73E4EFDD" w14:textId="77777777" w:rsidR="00774836" w:rsidRPr="00447D49" w:rsidRDefault="00774836" w:rsidP="00774836">
            <w:pPr>
              <w:widowControl/>
              <w:jc w:val="left"/>
              <w:rPr>
                <w:rFonts w:ascii="ＭＳ 明朝" w:eastAsia="ＭＳ 明朝" w:hAnsi="ＭＳ 明朝" w:cs="ＭＳ ゴシック"/>
              </w:rPr>
            </w:pPr>
            <w:r w:rsidRPr="00447D49">
              <w:rPr>
                <w:rFonts w:ascii="ＭＳ 明朝" w:eastAsia="ＭＳ 明朝" w:hAnsi="ＭＳ 明朝" w:cs="ＭＳ ゴシック" w:hint="eastAsia"/>
              </w:rPr>
              <w:lastRenderedPageBreak/>
              <w:t>受験番号</w:t>
            </w:r>
          </w:p>
        </w:tc>
      </w:tr>
      <w:tr w:rsidR="00774836" w:rsidRPr="00447D49" w14:paraId="6BCD47A1" w14:textId="77777777" w:rsidTr="00D21C0D">
        <w:trPr>
          <w:trHeight w:val="641"/>
        </w:trPr>
        <w:tc>
          <w:tcPr>
            <w:tcW w:w="2882" w:type="dxa"/>
          </w:tcPr>
          <w:p w14:paraId="2531350F" w14:textId="77777777" w:rsidR="00774836" w:rsidRPr="00447D49" w:rsidRDefault="00774836" w:rsidP="00774836">
            <w:pPr>
              <w:widowControl/>
              <w:jc w:val="left"/>
              <w:rPr>
                <w:rFonts w:ascii="ＭＳ 明朝" w:eastAsia="ＭＳ 明朝" w:hAnsi="ＭＳ 明朝" w:cs="ＭＳ ゴシック"/>
              </w:rPr>
            </w:pPr>
            <w:r w:rsidRPr="00447D49">
              <w:rPr>
                <w:rFonts w:ascii="ＭＳ 明朝" w:eastAsia="ＭＳ 明朝" w:hAnsi="ＭＳ 明朝" w:cs="ＭＳ ゴシック" w:hint="eastAsia"/>
              </w:rPr>
              <w:t>※</w:t>
            </w:r>
          </w:p>
        </w:tc>
      </w:tr>
    </w:tbl>
    <w:p w14:paraId="6DE59811" w14:textId="052AE9CF" w:rsidR="00553E40" w:rsidRDefault="00553E40" w:rsidP="00553E40">
      <w:pPr>
        <w:widowControl/>
        <w:jc w:val="left"/>
        <w:rPr>
          <w:rFonts w:ascii="ＭＳ 明朝" w:eastAsia="ＭＳ 明朝" w:hAnsi="ＭＳ 明朝" w:cs="ＭＳ ゴシック"/>
          <w:szCs w:val="22"/>
        </w:rPr>
      </w:pPr>
    </w:p>
    <w:p w14:paraId="22721447" w14:textId="77777777" w:rsidR="00774836" w:rsidRPr="00447D49" w:rsidRDefault="00774836" w:rsidP="00553E40">
      <w:pPr>
        <w:widowControl/>
        <w:jc w:val="left"/>
        <w:rPr>
          <w:rFonts w:ascii="ＭＳ 明朝" w:eastAsia="ＭＳ 明朝" w:hAnsi="ＭＳ 明朝" w:cs="ＭＳ ゴシック"/>
          <w:szCs w:val="22"/>
        </w:rPr>
      </w:pPr>
    </w:p>
    <w:p w14:paraId="5A586312" w14:textId="77777777" w:rsidR="00553E40" w:rsidRPr="00447D49" w:rsidRDefault="00553E40" w:rsidP="006F0461">
      <w:pPr>
        <w:widowControl/>
        <w:spacing w:line="120" w:lineRule="exact"/>
        <w:jc w:val="left"/>
        <w:rPr>
          <w:rFonts w:ascii="ＭＳ 明朝" w:eastAsia="ＭＳ 明朝" w:hAnsi="ＭＳ 明朝" w:cs="ＭＳ ゴシック"/>
          <w:szCs w:val="22"/>
        </w:rPr>
      </w:pPr>
    </w:p>
    <w:p w14:paraId="593A61B1" w14:textId="77777777" w:rsidR="00553E40" w:rsidRPr="00447D49" w:rsidRDefault="00553E40" w:rsidP="00553E40">
      <w:pPr>
        <w:widowControl/>
        <w:spacing w:line="240" w:lineRule="exact"/>
        <w:jc w:val="right"/>
        <w:rPr>
          <w:rFonts w:ascii="ＭＳ 明朝" w:eastAsia="ＭＳ 明朝" w:hAnsi="ＭＳ 明朝" w:cs="ＭＳ ゴシック"/>
          <w:szCs w:val="22"/>
        </w:rPr>
      </w:pPr>
      <w:r w:rsidRPr="00447D49">
        <w:rPr>
          <w:rFonts w:ascii="ＭＳ 明朝" w:eastAsia="ＭＳ 明朝" w:hAnsi="ＭＳ 明朝" w:cs="ＭＳ ゴシック" w:hint="eastAsia"/>
          <w:szCs w:val="22"/>
        </w:rPr>
        <w:t xml:space="preserve">　　　　　　　　　　　　　　　　　　　　　　　　　　　</w:t>
      </w:r>
      <w:r w:rsidRPr="00447D49">
        <w:rPr>
          <w:rFonts w:ascii="ＭＳ 明朝" w:eastAsia="ＭＳ 明朝" w:hAnsi="ＭＳ 明朝" w:cs="ＭＳ ゴシック" w:hint="eastAsia"/>
          <w:sz w:val="20"/>
          <w:szCs w:val="22"/>
        </w:rPr>
        <w:t>※印欄は記入しないこと</w:t>
      </w:r>
    </w:p>
    <w:p w14:paraId="2FC2B7BE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szCs w:val="22"/>
        </w:rPr>
      </w:pPr>
    </w:p>
    <w:p w14:paraId="32FABD15" w14:textId="76F17996" w:rsidR="00553E40" w:rsidRPr="004074A2" w:rsidRDefault="00553E40" w:rsidP="00553E40">
      <w:pPr>
        <w:widowControl/>
        <w:jc w:val="center"/>
        <w:rPr>
          <w:rFonts w:ascii="ＭＳ 明朝" w:eastAsia="ＭＳ 明朝" w:hAnsi="ＭＳ 明朝" w:cs="ＭＳ ゴシック"/>
          <w:kern w:val="0"/>
          <w:sz w:val="40"/>
          <w:szCs w:val="40"/>
        </w:rPr>
      </w:pPr>
      <w:r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>在</w:t>
      </w:r>
      <w:r w:rsidR="00983DB2"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 xml:space="preserve">　</w:t>
      </w:r>
      <w:r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>職</w:t>
      </w:r>
      <w:r w:rsidR="00983DB2"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 xml:space="preserve">　</w:t>
      </w:r>
      <w:r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>証</w:t>
      </w:r>
      <w:r w:rsidR="00983DB2"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 xml:space="preserve">　</w:t>
      </w:r>
      <w:r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>明</w:t>
      </w:r>
      <w:r w:rsidR="00983DB2"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 xml:space="preserve">　</w:t>
      </w:r>
      <w:r w:rsidRPr="004074A2">
        <w:rPr>
          <w:rFonts w:ascii="ＭＳ 明朝" w:eastAsia="ＭＳ 明朝" w:hAnsi="ＭＳ 明朝" w:cs="ＭＳ ゴシック" w:hint="eastAsia"/>
          <w:kern w:val="0"/>
          <w:sz w:val="40"/>
          <w:szCs w:val="40"/>
        </w:rPr>
        <w:t>書</w:t>
      </w:r>
    </w:p>
    <w:p w14:paraId="76FC1797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szCs w:val="22"/>
        </w:rPr>
      </w:pPr>
    </w:p>
    <w:p w14:paraId="4021F910" w14:textId="7C3966BD" w:rsidR="00553E40" w:rsidRPr="00447D49" w:rsidRDefault="00983DB2" w:rsidP="00983DB2">
      <w:pPr>
        <w:widowControl/>
        <w:wordWrap w:val="0"/>
        <w:jc w:val="right"/>
        <w:rPr>
          <w:rFonts w:ascii="ＭＳ 明朝" w:eastAsia="ＭＳ 明朝" w:hAnsi="ＭＳ 明朝" w:cs="ＭＳ ゴシック"/>
          <w:szCs w:val="22"/>
        </w:rPr>
      </w:pPr>
      <w:r w:rsidRPr="00447D49">
        <w:rPr>
          <w:rFonts w:ascii="ＭＳ 明朝" w:eastAsia="ＭＳ 明朝" w:hAnsi="ＭＳ 明朝"/>
        </w:rPr>
        <w:t>令</w:t>
      </w:r>
      <w:r w:rsidRPr="00447D49">
        <w:rPr>
          <w:rFonts w:ascii="ＭＳ 明朝" w:eastAsia="ＭＳ 明朝" w:hAnsi="ＭＳ 明朝"/>
          <w:spacing w:val="-10"/>
        </w:rPr>
        <w:t>和</w:t>
      </w:r>
      <w:r w:rsidRPr="00447D49">
        <w:rPr>
          <w:rFonts w:ascii="ＭＳ 明朝" w:eastAsia="ＭＳ 明朝" w:hAnsi="ＭＳ 明朝"/>
        </w:rPr>
        <w:tab/>
      </w:r>
      <w:r w:rsidRPr="00447D49">
        <w:rPr>
          <w:rFonts w:ascii="ＭＳ 明朝" w:eastAsia="ＭＳ 明朝" w:hAnsi="ＭＳ 明朝"/>
          <w:spacing w:val="-10"/>
        </w:rPr>
        <w:t>年</w:t>
      </w:r>
      <w:r w:rsidRPr="00447D49">
        <w:rPr>
          <w:rFonts w:ascii="ＭＳ 明朝" w:eastAsia="ＭＳ 明朝" w:hAnsi="ＭＳ 明朝" w:hint="eastAsia"/>
          <w:spacing w:val="-10"/>
        </w:rPr>
        <w:t xml:space="preserve">　　</w:t>
      </w:r>
      <w:r w:rsidRPr="00447D49">
        <w:rPr>
          <w:rFonts w:ascii="ＭＳ 明朝" w:eastAsia="ＭＳ 明朝" w:hAnsi="ＭＳ 明朝"/>
          <w:spacing w:val="-10"/>
        </w:rPr>
        <w:t>月</w:t>
      </w:r>
      <w:r w:rsidRPr="00447D49">
        <w:rPr>
          <w:rFonts w:ascii="ＭＳ 明朝" w:eastAsia="ＭＳ 明朝" w:hAnsi="ＭＳ 明朝" w:hint="eastAsia"/>
          <w:spacing w:val="-10"/>
        </w:rPr>
        <w:t xml:space="preserve">　　</w:t>
      </w:r>
      <w:r w:rsidRPr="00447D49">
        <w:rPr>
          <w:rFonts w:ascii="ＭＳ 明朝" w:eastAsia="ＭＳ 明朝" w:hAnsi="ＭＳ 明朝"/>
          <w:spacing w:val="-10"/>
        </w:rPr>
        <w:t>日</w:t>
      </w:r>
      <w:r w:rsidRPr="00447D49">
        <w:rPr>
          <w:rFonts w:ascii="ＭＳ 明朝" w:eastAsia="ＭＳ 明朝" w:hAnsi="ＭＳ 明朝" w:hint="eastAsia"/>
          <w:spacing w:val="-10"/>
        </w:rPr>
        <w:t xml:space="preserve">　　　</w:t>
      </w:r>
    </w:p>
    <w:p w14:paraId="725CA25E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szCs w:val="22"/>
        </w:rPr>
      </w:pPr>
    </w:p>
    <w:p w14:paraId="66CDDBE5" w14:textId="285B269D" w:rsidR="00553E40" w:rsidRPr="00447D49" w:rsidRDefault="00983DB2" w:rsidP="00553E40">
      <w:pPr>
        <w:widowControl/>
        <w:jc w:val="left"/>
        <w:rPr>
          <w:rFonts w:ascii="ＭＳ 明朝" w:eastAsia="ＭＳ 明朝" w:hAnsi="ＭＳ 明朝" w:cs="ＭＳ ゴシック"/>
          <w:b/>
          <w:sz w:val="22"/>
          <w:szCs w:val="22"/>
        </w:rPr>
      </w:pPr>
      <w:r w:rsidRPr="00447D49">
        <w:rPr>
          <w:rFonts w:ascii="ＭＳ 明朝" w:eastAsia="ＭＳ 明朝" w:hAnsi="ＭＳ 明朝" w:cs="A-OTF リュウミン Pro L-KL" w:hint="eastAsia"/>
          <w:spacing w:val="-2"/>
          <w:kern w:val="0"/>
        </w:rPr>
        <w:t>新潟職業能力開発短期大学校長　殿</w:t>
      </w:r>
    </w:p>
    <w:p w14:paraId="494DC1B9" w14:textId="77777777" w:rsidR="00983DB2" w:rsidRPr="00447D49" w:rsidRDefault="00983DB2" w:rsidP="00983DB2">
      <w:pPr>
        <w:pStyle w:val="aff2"/>
        <w:spacing w:before="3"/>
        <w:rPr>
          <w:rFonts w:ascii="ＭＳ 明朝" w:eastAsia="ＭＳ 明朝" w:hAnsi="ＭＳ 明朝"/>
          <w:sz w:val="27"/>
        </w:rPr>
      </w:pPr>
    </w:p>
    <w:p w14:paraId="470DA28F" w14:textId="77777777" w:rsidR="00983DB2" w:rsidRPr="00447D49" w:rsidRDefault="00983DB2" w:rsidP="00983DB2">
      <w:pPr>
        <w:spacing w:before="41" w:line="283" w:lineRule="auto"/>
        <w:ind w:left="5173" w:right="1765" w:firstLineChars="300" w:firstLine="600"/>
        <w:jc w:val="left"/>
        <w:rPr>
          <w:rFonts w:ascii="ＭＳ 明朝" w:eastAsia="ＭＳ 明朝" w:hAnsi="ＭＳ 明朝"/>
          <w:spacing w:val="-4"/>
          <w:sz w:val="20"/>
        </w:rPr>
      </w:pPr>
      <w:r w:rsidRPr="00447D49">
        <w:rPr>
          <w:rFonts w:ascii="ＭＳ 明朝" w:eastAsia="ＭＳ 明朝" w:hAnsi="ＭＳ 明朝"/>
          <w:noProof/>
          <w:spacing w:val="-3"/>
          <w:sz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2C14DF3" wp14:editId="6CD81ED8">
                <wp:simplePos x="0" y="0"/>
                <wp:positionH relativeFrom="column">
                  <wp:posOffset>5804205</wp:posOffset>
                </wp:positionH>
                <wp:positionV relativeFrom="paragraph">
                  <wp:posOffset>186919</wp:posOffset>
                </wp:positionV>
                <wp:extent cx="351129" cy="1404620"/>
                <wp:effectExtent l="0" t="0" r="0" b="19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4213" w14:textId="77777777" w:rsidR="00A85AEF" w:rsidRPr="00905E42" w:rsidRDefault="00A85AEF" w:rsidP="00983DB2">
                            <w:pPr>
                              <w:rPr>
                                <w:sz w:val="24"/>
                              </w:rPr>
                            </w:pPr>
                            <w:r w:rsidRPr="00905E42">
                              <w:rPr>
                                <w:rFonts w:ascii="ＭＳ 明朝" w:eastAsia="ＭＳ 明朝" w:hAnsi="ＭＳ 明朝" w:hint="eastAsia"/>
                                <w:color w:val="231F20"/>
                                <w:spacing w:val="-3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14DF3" id="_x0000_s1029" type="#_x0000_t202" style="position:absolute;left:0;text-align:left;margin-left:457pt;margin-top:14.7pt;width:27.6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" fillcolor="window" stroked="f">
                <v:textbox style="mso-fit-shape-to-text:t">
                  <w:txbxContent>
                    <w:p w14:paraId="7C224213" w14:textId="77777777" w:rsidR="00A85AEF" w:rsidRPr="00905E42" w:rsidRDefault="00A85AEF" w:rsidP="00983DB2">
                      <w:pPr>
                        <w:rPr>
                          <w:sz w:val="24"/>
                        </w:rPr>
                      </w:pPr>
                      <w:r w:rsidRPr="00905E42">
                        <w:rPr>
                          <w:rFonts w:ascii="ＭＳ 明朝" w:eastAsia="ＭＳ 明朝" w:hAnsi="ＭＳ 明朝" w:hint="eastAsia"/>
                          <w:color w:val="231F20"/>
                          <w:spacing w:val="-3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447D49">
        <w:rPr>
          <w:rFonts w:ascii="ＭＳ 明朝" w:eastAsia="ＭＳ 明朝" w:hAnsi="ＭＳ 明朝" w:hint="eastAsia"/>
          <w:spacing w:val="-4"/>
          <w:sz w:val="20"/>
        </w:rPr>
        <w:t xml:space="preserve">事業所名　</w:t>
      </w:r>
    </w:p>
    <w:p w14:paraId="7122254F" w14:textId="77777777" w:rsidR="00983DB2" w:rsidRPr="00447D49" w:rsidRDefault="00983DB2" w:rsidP="00983DB2">
      <w:pPr>
        <w:spacing w:before="41" w:line="283" w:lineRule="auto"/>
        <w:ind w:left="5173" w:right="631" w:firstLineChars="300" w:firstLine="582"/>
        <w:jc w:val="left"/>
        <w:rPr>
          <w:rFonts w:ascii="ＭＳ 明朝" w:eastAsia="ＭＳ 明朝" w:hAnsi="ＭＳ 明朝"/>
          <w:sz w:val="20"/>
        </w:rPr>
      </w:pPr>
      <w:r w:rsidRPr="00447D49">
        <w:rPr>
          <w:rFonts w:ascii="ＭＳ 明朝" w:eastAsia="ＭＳ 明朝" w:hAnsi="ＭＳ 明朝" w:hint="eastAsia"/>
          <w:spacing w:val="-3"/>
          <w:sz w:val="20"/>
        </w:rPr>
        <w:t xml:space="preserve">代表者名　</w:t>
      </w:r>
      <w:r w:rsidRPr="00447D49">
        <w:rPr>
          <w:rFonts w:ascii="ＭＳ 明朝" w:eastAsia="ＭＳ 明朝" w:hAnsi="ＭＳ 明朝"/>
          <w:spacing w:val="-3"/>
          <w:sz w:val="20"/>
        </w:rPr>
        <w:tab/>
      </w:r>
      <w:r w:rsidRPr="00447D49">
        <w:rPr>
          <w:rFonts w:ascii="ＭＳ 明朝" w:eastAsia="ＭＳ 明朝" w:hAnsi="ＭＳ 明朝"/>
          <w:spacing w:val="-3"/>
          <w:sz w:val="20"/>
        </w:rPr>
        <w:tab/>
      </w:r>
      <w:r w:rsidRPr="00447D49">
        <w:rPr>
          <w:rFonts w:ascii="ＭＳ 明朝" w:eastAsia="ＭＳ 明朝" w:hAnsi="ＭＳ 明朝"/>
          <w:spacing w:val="-3"/>
          <w:sz w:val="20"/>
        </w:rPr>
        <w:tab/>
      </w:r>
    </w:p>
    <w:p w14:paraId="45FE2DFA" w14:textId="77777777" w:rsidR="00983DB2" w:rsidRPr="00447D49" w:rsidRDefault="00983DB2" w:rsidP="00983DB2">
      <w:pPr>
        <w:pStyle w:val="aff2"/>
        <w:spacing w:before="12"/>
        <w:rPr>
          <w:rFonts w:ascii="ＭＳ 明朝" w:eastAsia="ＭＳ 明朝" w:hAnsi="ＭＳ 明朝"/>
          <w:sz w:val="5"/>
        </w:rPr>
      </w:pPr>
    </w:p>
    <w:p w14:paraId="183E9C16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34F6C7B8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  <w:u w:val="single"/>
        </w:rPr>
      </w:pPr>
      <w:r w:rsidRPr="00447D49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　　　　　　　　　　　　　　　　</w:t>
      </w:r>
    </w:p>
    <w:p w14:paraId="7A589B82" w14:textId="6976B3D4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sz w:val="24"/>
          <w:szCs w:val="22"/>
        </w:rPr>
      </w:pPr>
      <w:r w:rsidRPr="00447D49">
        <w:rPr>
          <w:rFonts w:ascii="ＭＳ 明朝" w:eastAsia="ＭＳ 明朝" w:hAnsi="ＭＳ 明朝" w:cs="ＭＳ ゴシック" w:hint="eastAsia"/>
          <w:sz w:val="24"/>
          <w:szCs w:val="22"/>
        </w:rPr>
        <w:t xml:space="preserve">　下記のとおり勤務している</w:t>
      </w:r>
      <w:r w:rsidR="007B7695" w:rsidRPr="004E1421">
        <w:rPr>
          <w:rFonts w:ascii="ＭＳ 明朝" w:eastAsia="ＭＳ 明朝" w:hAnsi="ＭＳ 明朝" w:cs="ＭＳ ゴシック" w:hint="eastAsia"/>
          <w:sz w:val="24"/>
          <w:szCs w:val="22"/>
        </w:rPr>
        <w:t>（勤務する予定である）</w:t>
      </w:r>
      <w:r w:rsidRPr="00447D49">
        <w:rPr>
          <w:rFonts w:ascii="ＭＳ 明朝" w:eastAsia="ＭＳ 明朝" w:hAnsi="ＭＳ 明朝" w:cs="ＭＳ ゴシック" w:hint="eastAsia"/>
          <w:sz w:val="24"/>
          <w:szCs w:val="22"/>
        </w:rPr>
        <w:t>ことを証明</w:t>
      </w:r>
      <w:r w:rsidR="00983DB2" w:rsidRPr="00447D49">
        <w:rPr>
          <w:rFonts w:ascii="ＭＳ 明朝" w:eastAsia="ＭＳ 明朝" w:hAnsi="ＭＳ 明朝" w:cs="ＭＳ ゴシック" w:hint="eastAsia"/>
          <w:sz w:val="24"/>
          <w:szCs w:val="22"/>
        </w:rPr>
        <w:t>いた</w:t>
      </w:r>
      <w:r w:rsidRPr="00447D49">
        <w:rPr>
          <w:rFonts w:ascii="ＭＳ 明朝" w:eastAsia="ＭＳ 明朝" w:hAnsi="ＭＳ 明朝" w:cs="ＭＳ ゴシック" w:hint="eastAsia"/>
          <w:sz w:val="24"/>
          <w:szCs w:val="22"/>
        </w:rPr>
        <w:t>します。</w:t>
      </w:r>
    </w:p>
    <w:p w14:paraId="3452B6E0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643E7189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4A967D85" w14:textId="77777777" w:rsidR="00553E40" w:rsidRPr="00447D49" w:rsidRDefault="00553E40" w:rsidP="00553E40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447D49">
        <w:rPr>
          <w:rFonts w:ascii="ＭＳ 明朝" w:eastAsia="ＭＳ 明朝" w:hAnsi="ＭＳ 明朝" w:cs="ＭＳ ゴシック" w:hint="eastAsia"/>
          <w:sz w:val="24"/>
          <w:szCs w:val="24"/>
        </w:rPr>
        <w:t>記</w:t>
      </w:r>
    </w:p>
    <w:p w14:paraId="0A5A2E9D" w14:textId="77777777" w:rsidR="00553E40" w:rsidRPr="00447D49" w:rsidRDefault="00553E40" w:rsidP="00553E40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40BAE19A" w14:textId="46E3ACD1" w:rsidR="00553E40" w:rsidRPr="00447D49" w:rsidRDefault="001033B2" w:rsidP="001033B2">
      <w:pPr>
        <w:widowControl/>
        <w:ind w:firstLineChars="308" w:firstLine="628"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  <w:r w:rsidRPr="004074A2">
        <w:rPr>
          <w:rFonts w:ascii="ＭＳ 明朝" w:eastAsia="ＭＳ 明朝" w:hAnsi="ＭＳ 明朝" w:hint="eastAsia"/>
          <w:spacing w:val="12"/>
          <w:kern w:val="0"/>
          <w:sz w:val="18"/>
          <w:szCs w:val="18"/>
          <w:fitText w:val="810" w:id="-693921534"/>
        </w:rPr>
        <w:t>ふりが</w:t>
      </w:r>
      <w:r w:rsidRPr="004074A2">
        <w:rPr>
          <w:rFonts w:ascii="ＭＳ 明朝" w:eastAsia="ＭＳ 明朝" w:hAnsi="ＭＳ 明朝" w:hint="eastAsia"/>
          <w:spacing w:val="6"/>
          <w:kern w:val="0"/>
          <w:sz w:val="18"/>
          <w:szCs w:val="18"/>
          <w:fitText w:val="810" w:id="-693921534"/>
        </w:rPr>
        <w:t>な</w:t>
      </w:r>
    </w:p>
    <w:p w14:paraId="5C6D9CFF" w14:textId="207BA62E" w:rsidR="00553E40" w:rsidRPr="00447D49" w:rsidRDefault="00553E40" w:rsidP="00553E40">
      <w:pPr>
        <w:rPr>
          <w:rFonts w:ascii="ＭＳ 明朝" w:eastAsia="ＭＳ 明朝" w:hAnsi="ＭＳ 明朝" w:cs="ＭＳ ゴシック"/>
        </w:rPr>
      </w:pPr>
      <w:r w:rsidRPr="00447D49">
        <w:rPr>
          <w:rFonts w:ascii="ＭＳ 明朝" w:eastAsia="ＭＳ 明朝" w:hAnsi="ＭＳ 明朝" w:cs="ＭＳ ゴシック" w:hint="eastAsia"/>
        </w:rPr>
        <w:t xml:space="preserve">　１　氏　</w:t>
      </w:r>
      <w:r w:rsidR="00983DB2" w:rsidRPr="00447D49">
        <w:rPr>
          <w:rFonts w:ascii="ＭＳ 明朝" w:eastAsia="ＭＳ 明朝" w:hAnsi="ＭＳ 明朝" w:cs="ＭＳ ゴシック" w:hint="eastAsia"/>
        </w:rPr>
        <w:t xml:space="preserve">　</w:t>
      </w:r>
      <w:r w:rsidRPr="00447D49">
        <w:rPr>
          <w:rFonts w:ascii="ＭＳ 明朝" w:eastAsia="ＭＳ 明朝" w:hAnsi="ＭＳ 明朝" w:cs="ＭＳ ゴシック" w:hint="eastAsia"/>
        </w:rPr>
        <w:t>名</w:t>
      </w:r>
    </w:p>
    <w:p w14:paraId="742CCA7C" w14:textId="77777777" w:rsidR="00553E40" w:rsidRPr="00447D49" w:rsidRDefault="00553E40" w:rsidP="00553E40">
      <w:pPr>
        <w:rPr>
          <w:rFonts w:ascii="ＭＳ 明朝" w:eastAsia="ＭＳ 明朝" w:hAnsi="ＭＳ 明朝" w:cs="ＭＳ ゴシック"/>
        </w:rPr>
      </w:pPr>
    </w:p>
    <w:p w14:paraId="7560EDCE" w14:textId="77777777" w:rsidR="00553E40" w:rsidRPr="00447D49" w:rsidRDefault="00553E40" w:rsidP="00553E40">
      <w:pPr>
        <w:rPr>
          <w:rFonts w:ascii="ＭＳ 明朝" w:eastAsia="ＭＳ 明朝" w:hAnsi="ＭＳ 明朝" w:cs="ＭＳ ゴシック"/>
        </w:rPr>
      </w:pPr>
      <w:r w:rsidRPr="00447D49">
        <w:rPr>
          <w:rFonts w:ascii="ＭＳ 明朝" w:eastAsia="ＭＳ 明朝" w:hAnsi="ＭＳ 明朝" w:cs="ＭＳ ゴシック" w:hint="eastAsia"/>
        </w:rPr>
        <w:t xml:space="preserve">　　　　　　　　　　　（生年月日　西暦　　　　　年　　　月　　　日生）　</w:t>
      </w:r>
    </w:p>
    <w:p w14:paraId="228FF44B" w14:textId="77777777" w:rsidR="00553E40" w:rsidRPr="00447D49" w:rsidRDefault="00553E40" w:rsidP="00553E40">
      <w:pPr>
        <w:rPr>
          <w:rFonts w:ascii="ＭＳ 明朝" w:eastAsia="ＭＳ 明朝" w:hAnsi="ＭＳ 明朝" w:cs="ＭＳ ゴシック"/>
        </w:rPr>
      </w:pPr>
    </w:p>
    <w:p w14:paraId="616E2DD7" w14:textId="2340DB06" w:rsidR="003B25BD" w:rsidRPr="00447D49" w:rsidRDefault="00553E40" w:rsidP="00983DB2">
      <w:pPr>
        <w:rPr>
          <w:rFonts w:ascii="ＭＳ 明朝" w:eastAsia="ＭＳ 明朝" w:hAnsi="ＭＳ 明朝" w:cs="ＭＳ ゴシック"/>
        </w:rPr>
      </w:pPr>
      <w:r w:rsidRPr="00447D49">
        <w:rPr>
          <w:rFonts w:ascii="ＭＳ 明朝" w:eastAsia="ＭＳ 明朝" w:hAnsi="ＭＳ 明朝" w:cs="ＭＳ ゴシック" w:hint="eastAsia"/>
        </w:rPr>
        <w:t xml:space="preserve">　２　勤務期間　　　西暦　　　　　年　　　月　　　日から　現在に至る</w:t>
      </w:r>
      <w:r w:rsidR="007B7695" w:rsidRPr="004E1421">
        <w:rPr>
          <w:rFonts w:ascii="ＭＳ 明朝" w:eastAsia="ＭＳ 明朝" w:hAnsi="ＭＳ 明朝" w:cs="ＭＳ ゴシック" w:hint="eastAsia"/>
        </w:rPr>
        <w:t>（予定である）</w:t>
      </w:r>
      <w:r w:rsidRPr="00447D49">
        <w:rPr>
          <w:rFonts w:ascii="ＭＳ 明朝" w:eastAsia="ＭＳ 明朝" w:hAnsi="ＭＳ 明朝" w:cs="ＭＳ ゴシック" w:hint="eastAsia"/>
        </w:rPr>
        <w:t>。</w:t>
      </w:r>
    </w:p>
    <w:p w14:paraId="21B4A126" w14:textId="144813CB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2C2C0746" w14:textId="384585A0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4AB1B6B2" w14:textId="58911A3A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51A8109D" w14:textId="2D504A00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7C33B804" w14:textId="75C47CE9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0DF8F042" w14:textId="6AF1971B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513EE3B7" w14:textId="55D2DCC3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156BF671" w14:textId="65BA54ED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38590647" w14:textId="25A94132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6936F0F4" w14:textId="32CB3AC2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3999F0D4" w14:textId="2B65304F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63FB1440" w14:textId="7B6311D4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22AFE7BB" w14:textId="232EF76D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5BD6E2A5" w14:textId="05C862AC" w:rsidR="003B25BD" w:rsidRPr="00447D49" w:rsidRDefault="003B25BD" w:rsidP="00414937">
      <w:pPr>
        <w:pStyle w:val="aff2"/>
        <w:spacing w:before="21"/>
        <w:ind w:left="283" w:firstLine="210"/>
        <w:rPr>
          <w:rFonts w:ascii="ＭＳ 明朝" w:eastAsia="ＭＳ 明朝" w:hAnsi="ＭＳ 明朝"/>
          <w:spacing w:val="-2"/>
        </w:rPr>
      </w:pPr>
    </w:p>
    <w:p w14:paraId="64DD4E4D" w14:textId="53C7CDFF" w:rsidR="00414937" w:rsidRPr="00447D49" w:rsidRDefault="00414937" w:rsidP="00983DB2">
      <w:pPr>
        <w:pStyle w:val="aff2"/>
        <w:spacing w:before="39"/>
        <w:rPr>
          <w:rFonts w:ascii="ＭＳ 明朝" w:eastAsia="ＭＳ 明朝" w:hAnsi="ＭＳ 明朝"/>
          <w:spacing w:val="-10"/>
        </w:rPr>
      </w:pPr>
    </w:p>
    <w:p w14:paraId="48AA9A25" w14:textId="58D12E59" w:rsidR="003522F7" w:rsidRPr="00FD2E64" w:rsidRDefault="00FD2E64" w:rsidP="00FD2E64">
      <w:pPr>
        <w:tabs>
          <w:tab w:val="left" w:pos="1766"/>
        </w:tabs>
        <w:rPr>
          <w:rFonts w:ascii="ＭＳ 明朝" w:eastAsia="ＭＳ 明朝" w:hAnsi="ＭＳ 明朝"/>
        </w:rPr>
        <w:sectPr w:rsidR="003522F7" w:rsidRPr="00FD2E64" w:rsidSect="00FD2E64">
          <w:footerReference w:type="default" r:id="rId9"/>
          <w:pgSz w:w="11910" w:h="16840"/>
          <w:pgMar w:top="1701" w:right="919" w:bottom="1701" w:left="1276" w:header="0" w:footer="992" w:gutter="0"/>
          <w:cols w:space="720"/>
          <w:docGrid w:linePitch="286"/>
        </w:sect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B4CE7" w14:paraId="4E49FDA9" w14:textId="77777777" w:rsidTr="0099090D">
        <w:tc>
          <w:tcPr>
            <w:tcW w:w="9912" w:type="dxa"/>
            <w:shd w:val="clear" w:color="auto" w:fill="000000" w:themeFill="text1"/>
          </w:tcPr>
          <w:p w14:paraId="1E200AC6" w14:textId="77777777" w:rsidR="001B4CE7" w:rsidRDefault="001B4CE7" w:rsidP="0099090D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lastRenderedPageBreak/>
              <w:t>出願手続書類郵送用宛名シート</w:t>
            </w:r>
          </w:p>
        </w:tc>
      </w:tr>
    </w:tbl>
    <w:p w14:paraId="07950AEC" w14:textId="77777777" w:rsidR="001B4CE7" w:rsidRDefault="001B4CE7" w:rsidP="001B4CE7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10CA3C" wp14:editId="322B39C9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CCAD" w14:textId="391C0D95" w:rsidR="00A85AEF" w:rsidRDefault="00A85AEF" w:rsidP="001B4CE7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 w:rsidR="007F0614"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CA3C" id="_x0000_s1030" type="#_x0000_t202" style="position:absolute;left:0;text-align:left;margin-left:-21.2pt;margin-top:26.35pt;width:59.45pt;height:76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">
                <v:textbox>
                  <w:txbxContent>
                    <w:p w14:paraId="58E8CCAD" w14:textId="391C0D95" w:rsidR="00A85AEF" w:rsidRDefault="00A85AEF" w:rsidP="001B4CE7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 w:rsidR="007F0614"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05"/>
        <w:gridCol w:w="604"/>
        <w:gridCol w:w="604"/>
        <w:gridCol w:w="536"/>
        <w:gridCol w:w="604"/>
        <w:gridCol w:w="604"/>
        <w:gridCol w:w="604"/>
        <w:gridCol w:w="604"/>
      </w:tblGrid>
      <w:tr w:rsidR="00983DB2" w:rsidRPr="00447D49" w14:paraId="3435B4A5" w14:textId="77777777" w:rsidTr="00983DB2">
        <w:trPr>
          <w:jc w:val="right"/>
        </w:trPr>
        <w:tc>
          <w:tcPr>
            <w:tcW w:w="605" w:type="dxa"/>
            <w:vAlign w:val="center"/>
          </w:tcPr>
          <w:p w14:paraId="7BD0C0FE" w14:textId="402E1A23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447D49">
              <w:rPr>
                <w:rFonts w:hint="eastAsia"/>
                <w:sz w:val="32"/>
              </w:rPr>
              <w:t>９</w:t>
            </w:r>
          </w:p>
        </w:tc>
        <w:tc>
          <w:tcPr>
            <w:tcW w:w="604" w:type="dxa"/>
            <w:vAlign w:val="center"/>
          </w:tcPr>
          <w:p w14:paraId="1288D87F" w14:textId="722AEC75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447D49">
              <w:rPr>
                <w:rFonts w:hint="eastAsia"/>
                <w:sz w:val="32"/>
              </w:rPr>
              <w:t>５</w:t>
            </w:r>
          </w:p>
        </w:tc>
        <w:tc>
          <w:tcPr>
            <w:tcW w:w="604" w:type="dxa"/>
            <w:vAlign w:val="center"/>
          </w:tcPr>
          <w:p w14:paraId="26E63C4E" w14:textId="61343567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447D49">
              <w:rPr>
                <w:rFonts w:hint="eastAsia"/>
                <w:sz w:val="32"/>
              </w:rPr>
              <w:t>７</w:t>
            </w:r>
          </w:p>
        </w:tc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9A450B4" w14:textId="142B9FC8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447D49">
              <w:rPr>
                <w:rFonts w:hint="eastAsia"/>
                <w:b/>
                <w:sz w:val="32"/>
              </w:rPr>
              <w:t>―</w:t>
            </w:r>
          </w:p>
        </w:tc>
        <w:tc>
          <w:tcPr>
            <w:tcW w:w="604" w:type="dxa"/>
            <w:vAlign w:val="center"/>
          </w:tcPr>
          <w:p w14:paraId="5FB8F775" w14:textId="7E15D67B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447D49">
              <w:rPr>
                <w:sz w:val="32"/>
              </w:rPr>
              <w:t>0</w:t>
            </w:r>
          </w:p>
        </w:tc>
        <w:tc>
          <w:tcPr>
            <w:tcW w:w="604" w:type="dxa"/>
            <w:vAlign w:val="center"/>
          </w:tcPr>
          <w:p w14:paraId="55FA3D30" w14:textId="67EE53C3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447D49">
              <w:rPr>
                <w:rFonts w:hint="eastAsia"/>
                <w:sz w:val="32"/>
              </w:rPr>
              <w:t>０</w:t>
            </w:r>
          </w:p>
        </w:tc>
        <w:tc>
          <w:tcPr>
            <w:tcW w:w="604" w:type="dxa"/>
            <w:vAlign w:val="center"/>
          </w:tcPr>
          <w:p w14:paraId="7C0A33AC" w14:textId="35251B7E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447D49">
              <w:rPr>
                <w:sz w:val="32"/>
              </w:rPr>
              <w:t>1</w:t>
            </w:r>
          </w:p>
        </w:tc>
        <w:tc>
          <w:tcPr>
            <w:tcW w:w="604" w:type="dxa"/>
            <w:vAlign w:val="center"/>
          </w:tcPr>
          <w:p w14:paraId="2E6D5A80" w14:textId="6E05EBA5" w:rsidR="00983DB2" w:rsidRPr="00447D49" w:rsidRDefault="00983DB2" w:rsidP="00983DB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447D49">
              <w:rPr>
                <w:rFonts w:hint="eastAsia"/>
                <w:sz w:val="32"/>
              </w:rPr>
              <w:t>７</w:t>
            </w:r>
          </w:p>
        </w:tc>
      </w:tr>
    </w:tbl>
    <w:p w14:paraId="0B5FF71C" w14:textId="77777777" w:rsidR="001B4CE7" w:rsidRPr="00447D49" w:rsidRDefault="001B4CE7" w:rsidP="001B4CE7">
      <w:pPr>
        <w:pStyle w:val="Lv11"/>
        <w:ind w:left="283" w:firstLine="210"/>
      </w:pPr>
    </w:p>
    <w:p w14:paraId="7B97A67D" w14:textId="77777777" w:rsidR="001B4CE7" w:rsidRPr="00447D49" w:rsidRDefault="001B4CE7" w:rsidP="001B4CE7">
      <w:pPr>
        <w:pStyle w:val="Lv11"/>
        <w:ind w:left="283" w:firstLine="210"/>
      </w:pPr>
    </w:p>
    <w:p w14:paraId="03DB07E5" w14:textId="77777777" w:rsidR="001B4CE7" w:rsidRPr="00447D49" w:rsidRDefault="001B4CE7" w:rsidP="001B4CE7">
      <w:pPr>
        <w:pStyle w:val="Lv11"/>
        <w:ind w:left="283" w:firstLine="210"/>
      </w:pPr>
    </w:p>
    <w:p w14:paraId="04CA80AF" w14:textId="77777777" w:rsidR="001B4CE7" w:rsidRPr="00447D49" w:rsidRDefault="001B4CE7" w:rsidP="001B4CE7">
      <w:pPr>
        <w:pStyle w:val="Lv11"/>
        <w:ind w:left="283" w:firstLine="210"/>
      </w:pPr>
    </w:p>
    <w:p w14:paraId="67B77EA8" w14:textId="77777777" w:rsidR="001B4CE7" w:rsidRPr="00447D49" w:rsidRDefault="001B4CE7" w:rsidP="001B4CE7">
      <w:pPr>
        <w:pStyle w:val="Lv11"/>
        <w:ind w:left="283" w:firstLine="210"/>
      </w:pPr>
      <w:r w:rsidRPr="00447D4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54B3A1" wp14:editId="409E699D">
                <wp:simplePos x="0" y="0"/>
                <wp:positionH relativeFrom="margin">
                  <wp:posOffset>516152</wp:posOffset>
                </wp:positionH>
                <wp:positionV relativeFrom="paragraph">
                  <wp:posOffset>90805</wp:posOffset>
                </wp:positionV>
                <wp:extent cx="5553710" cy="786765"/>
                <wp:effectExtent l="0" t="0" r="889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5C47" w14:textId="4A2F97F4" w:rsidR="00A85AEF" w:rsidRPr="00447D49" w:rsidRDefault="00A85AEF" w:rsidP="001B4CE7">
                            <w:pPr>
                              <w:rPr>
                                <w:sz w:val="44"/>
                              </w:rPr>
                            </w:pPr>
                            <w:r w:rsidRPr="00447D49"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新潟県新発田市新富町１丁目７番２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B3A1" id="_x0000_s1031" type="#_x0000_t202" style="position:absolute;left:0;text-align:left;margin-left:40.65pt;margin-top:7.15pt;width:437.3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" stroked="f">
                <v:textbox>
                  <w:txbxContent>
                    <w:p w14:paraId="1F215C47" w14:textId="4A2F97F4" w:rsidR="00A85AEF" w:rsidRPr="00447D49" w:rsidRDefault="00A85AEF" w:rsidP="001B4CE7">
                      <w:pPr>
                        <w:rPr>
                          <w:sz w:val="44"/>
                        </w:rPr>
                      </w:pPr>
                      <w:r w:rsidRPr="00447D49">
                        <w:rPr>
                          <w:rFonts w:hint="eastAsia"/>
                          <w:sz w:val="44"/>
                          <w:lang w:val="ja-JP"/>
                        </w:rPr>
                        <w:t>新潟県新発田市新富町１丁目７番２１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2DF02" w14:textId="77777777" w:rsidR="001B4CE7" w:rsidRPr="00447D49" w:rsidRDefault="001B4CE7" w:rsidP="001B4CE7">
      <w:pPr>
        <w:pStyle w:val="Lv11"/>
        <w:ind w:left="283" w:firstLine="210"/>
      </w:pPr>
    </w:p>
    <w:p w14:paraId="08B1F964" w14:textId="77777777" w:rsidR="001B4CE7" w:rsidRPr="00447D49" w:rsidRDefault="001B4CE7" w:rsidP="001B4CE7">
      <w:pPr>
        <w:pStyle w:val="Lv11"/>
        <w:ind w:left="283" w:firstLine="210"/>
      </w:pPr>
    </w:p>
    <w:p w14:paraId="2EB92481" w14:textId="77777777" w:rsidR="001B4CE7" w:rsidRPr="00447D49" w:rsidRDefault="001B4CE7" w:rsidP="001B4CE7">
      <w:r w:rsidRPr="00447D4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E5431" wp14:editId="54F0A082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D341" w14:textId="7FB2D649" w:rsidR="00A85AEF" w:rsidRPr="00447D49" w:rsidRDefault="00A85AEF" w:rsidP="001B4CE7">
                            <w:pPr>
                              <w:rPr>
                                <w:sz w:val="64"/>
                                <w:szCs w:val="64"/>
                                <w:lang w:val="ja-JP"/>
                              </w:rPr>
                            </w:pPr>
                            <w:r w:rsidRPr="00447D49">
                              <w:rPr>
                                <w:rFonts w:hint="eastAsia"/>
                                <w:sz w:val="64"/>
                                <w:szCs w:val="64"/>
                                <w:lang w:val="ja-JP"/>
                              </w:rPr>
                              <w:t>新潟職業能力開発短期大学校</w:t>
                            </w:r>
                          </w:p>
                          <w:p w14:paraId="7A36196F" w14:textId="1D9D62EE" w:rsidR="00A85AEF" w:rsidRPr="002210A0" w:rsidRDefault="00A85AEF" w:rsidP="00983DB2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447D49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学務援助課　</w:t>
                            </w:r>
                            <w:r w:rsidRPr="00447D49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431" id="_x0000_s1032" type="#_x0000_t202" style="position:absolute;left:0;text-align:left;margin-left:437.7pt;margin-top:30.15pt;width:488.9pt;height:136.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" stroked="f">
                <v:textbox>
                  <w:txbxContent>
                    <w:p w14:paraId="2375D341" w14:textId="7FB2D649" w:rsidR="00A85AEF" w:rsidRPr="00447D49" w:rsidRDefault="00A85AEF" w:rsidP="001B4CE7">
                      <w:pPr>
                        <w:rPr>
                          <w:sz w:val="64"/>
                          <w:szCs w:val="64"/>
                          <w:lang w:val="ja-JP"/>
                        </w:rPr>
                      </w:pPr>
                      <w:r w:rsidRPr="00447D49">
                        <w:rPr>
                          <w:rFonts w:hint="eastAsia"/>
                          <w:sz w:val="64"/>
                          <w:szCs w:val="64"/>
                          <w:lang w:val="ja-JP"/>
                        </w:rPr>
                        <w:t>新潟職業能力開発短期大学校</w:t>
                      </w:r>
                    </w:p>
                    <w:p w14:paraId="7A36196F" w14:textId="1D9D62EE" w:rsidR="00A85AEF" w:rsidRPr="002210A0" w:rsidRDefault="00A85AEF" w:rsidP="00983DB2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447D49">
                        <w:rPr>
                          <w:rFonts w:hint="eastAsia"/>
                          <w:sz w:val="56"/>
                          <w:lang w:val="ja-JP"/>
                        </w:rPr>
                        <w:t xml:space="preserve">学務援助課　</w:t>
                      </w:r>
                      <w:r w:rsidRPr="00447D49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A4507" w14:textId="77777777" w:rsidR="001B4CE7" w:rsidRPr="006F2D90" w:rsidRDefault="001B4CE7" w:rsidP="001B4CE7"/>
    <w:p w14:paraId="77F6E10D" w14:textId="77777777" w:rsidR="001B4CE7" w:rsidRPr="006F2D90" w:rsidRDefault="001B4CE7" w:rsidP="001B4CE7"/>
    <w:p w14:paraId="5524A2D0" w14:textId="77777777" w:rsidR="001B4CE7" w:rsidRPr="006F2D90" w:rsidRDefault="001B4CE7" w:rsidP="001B4CE7"/>
    <w:p w14:paraId="7986DF66" w14:textId="77777777" w:rsidR="001B4CE7" w:rsidRPr="006F2D90" w:rsidRDefault="001B4CE7" w:rsidP="001B4CE7"/>
    <w:p w14:paraId="46354417" w14:textId="77777777" w:rsidR="001B4CE7" w:rsidRPr="006F2D90" w:rsidRDefault="001B4CE7" w:rsidP="001B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4A8AB9" wp14:editId="7CB89978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E3F6" w14:textId="77777777" w:rsidR="00A85AEF" w:rsidRPr="006F2D90" w:rsidRDefault="00A85AEF" w:rsidP="001B4CE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AB9" id="_x0000_s1033" type="#_x0000_t202" style="position:absolute;left:0;text-align:left;margin-left:1.65pt;margin-top:.9pt;width:115pt;height:52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" strokecolor="red" strokeweight="1.5pt">
                <v:textbox>
                  <w:txbxContent>
                    <w:p w14:paraId="6732E3F6" w14:textId="77777777" w:rsidR="00A85AEF" w:rsidRPr="006F2D90" w:rsidRDefault="00A85AEF" w:rsidP="001B4CE7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FFE6" w14:textId="77777777" w:rsidR="001B4CE7" w:rsidRPr="006F2D90" w:rsidRDefault="001B4CE7" w:rsidP="001B4CE7"/>
    <w:p w14:paraId="0A42D05B" w14:textId="77777777" w:rsidR="001B4CE7" w:rsidRPr="006F2D90" w:rsidRDefault="001B4CE7" w:rsidP="001B4CE7"/>
    <w:p w14:paraId="403FF692" w14:textId="77777777" w:rsidR="001B4CE7" w:rsidRDefault="001B4CE7" w:rsidP="001B4CE7"/>
    <w:tbl>
      <w:tblPr>
        <w:tblStyle w:val="af9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1B4CE7" w14:paraId="3531CCE2" w14:textId="77777777" w:rsidTr="0099090D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70E30BC3" w14:textId="77777777" w:rsidR="001B4CE7" w:rsidRPr="006F2D90" w:rsidRDefault="001B4CE7" w:rsidP="0099090D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5147380B" w14:textId="77777777" w:rsidR="001B4CE7" w:rsidRDefault="001B4CE7" w:rsidP="0099090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343DCFBE" w14:textId="77777777" w:rsidR="001B4CE7" w:rsidRDefault="001B4CE7" w:rsidP="0099090D">
            <w:pPr>
              <w:spacing w:line="240" w:lineRule="exact"/>
              <w:rPr>
                <w:sz w:val="24"/>
              </w:rPr>
            </w:pPr>
          </w:p>
          <w:p w14:paraId="20AA8D76" w14:textId="77777777" w:rsidR="007428F6" w:rsidRDefault="007428F6" w:rsidP="007428F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</w:t>
            </w:r>
            <w:r w:rsidRPr="007B7695">
              <w:rPr>
                <w:rFonts w:hint="eastAsia"/>
                <w:sz w:val="24"/>
              </w:rPr>
              <w:t>―</w:t>
            </w:r>
          </w:p>
          <w:p w14:paraId="33B155B5" w14:textId="77777777" w:rsidR="001B4CE7" w:rsidRPr="006F2D90" w:rsidRDefault="001B4CE7" w:rsidP="0099090D">
            <w:pPr>
              <w:spacing w:line="240" w:lineRule="exact"/>
              <w:rPr>
                <w:sz w:val="24"/>
              </w:rPr>
            </w:pPr>
          </w:p>
        </w:tc>
      </w:tr>
      <w:tr w:rsidR="001B4CE7" w14:paraId="3F00F844" w14:textId="77777777" w:rsidTr="0099090D">
        <w:trPr>
          <w:cantSplit/>
          <w:trHeight w:val="1127"/>
        </w:trPr>
        <w:tc>
          <w:tcPr>
            <w:tcW w:w="942" w:type="dxa"/>
            <w:vMerge/>
          </w:tcPr>
          <w:p w14:paraId="528DC28E" w14:textId="77777777" w:rsidR="001B4CE7" w:rsidRPr="006F2D90" w:rsidRDefault="001B4CE7" w:rsidP="0099090D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236DB43A" w14:textId="77777777" w:rsidR="001B4CE7" w:rsidRPr="006F2D90" w:rsidRDefault="001B4CE7" w:rsidP="0099090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2A7EB76" w14:textId="77777777" w:rsidR="001B4CE7" w:rsidRPr="006F2D90" w:rsidRDefault="001B4CE7" w:rsidP="0099090D">
            <w:pPr>
              <w:rPr>
                <w:sz w:val="24"/>
              </w:rPr>
            </w:pPr>
          </w:p>
        </w:tc>
      </w:tr>
    </w:tbl>
    <w:p w14:paraId="23411FD9" w14:textId="77777777" w:rsidR="001B4CE7" w:rsidRPr="006F2D90" w:rsidRDefault="001B4CE7" w:rsidP="001B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0E48E9F" wp14:editId="628D173C">
                <wp:simplePos x="0" y="0"/>
                <wp:positionH relativeFrom="margin">
                  <wp:posOffset>1092554</wp:posOffset>
                </wp:positionH>
                <wp:positionV relativeFrom="paragraph">
                  <wp:posOffset>198002</wp:posOffset>
                </wp:positionV>
                <wp:extent cx="5308246" cy="489098"/>
                <wp:effectExtent l="0" t="0" r="6985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246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5F1E" w14:textId="473FA467" w:rsidR="00A85AEF" w:rsidRPr="00727CA8" w:rsidRDefault="00A85AEF" w:rsidP="001B4CE7">
                            <w:pPr>
                              <w:pStyle w:val="ab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生募集要</w:t>
                            </w:r>
                            <w:r w:rsidRPr="00AA7D5E">
                              <w:rPr>
                                <w:rFonts w:hint="eastAsia"/>
                                <w:sz w:val="32"/>
                              </w:rPr>
                              <w:t>項</w:t>
                            </w:r>
                            <w:r w:rsidRPr="00447D49">
                              <w:rPr>
                                <w:rFonts w:hint="eastAsia"/>
                                <w:sz w:val="32"/>
                              </w:rPr>
                              <w:t>P６～</w:t>
                            </w:r>
                            <w:r w:rsidR="00BA2B9F" w:rsidRPr="007F0614">
                              <w:rPr>
                                <w:rFonts w:hint="eastAsia"/>
                                <w:sz w:val="32"/>
                              </w:rPr>
                              <w:t>P</w:t>
                            </w:r>
                            <w:r w:rsidR="00BA2B9F">
                              <w:rPr>
                                <w:rFonts w:hint="eastAsia"/>
                                <w:sz w:val="32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に記載する</w:t>
                            </w:r>
                            <w:r>
                              <w:rPr>
                                <w:sz w:val="32"/>
                              </w:rPr>
                              <w:t>必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書類を同封</w:t>
                            </w:r>
                            <w:r>
                              <w:rPr>
                                <w:sz w:val="32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8E9F" id="_x0000_s1034" type="#_x0000_t202" style="position:absolute;left:0;text-align:left;margin-left:86.05pt;margin-top:15.6pt;width:417.95pt;height:38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H/EgIAAAAE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" stroked="f" strokeweight="1.5pt">
                <v:textbox>
                  <w:txbxContent>
                    <w:p w14:paraId="57DE5F1E" w14:textId="473FA467" w:rsidR="00A85AEF" w:rsidRPr="00727CA8" w:rsidRDefault="00A85AEF" w:rsidP="001B4CE7">
                      <w:pPr>
                        <w:pStyle w:val="ab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生募集要</w:t>
                      </w:r>
                      <w:r w:rsidRPr="00AA7D5E">
                        <w:rPr>
                          <w:rFonts w:hint="eastAsia"/>
                          <w:sz w:val="32"/>
                        </w:rPr>
                        <w:t>項</w:t>
                      </w:r>
                      <w:r w:rsidRPr="00447D49">
                        <w:rPr>
                          <w:rFonts w:hint="eastAsia"/>
                          <w:sz w:val="32"/>
                        </w:rPr>
                        <w:t>P６～</w:t>
                      </w:r>
                      <w:r w:rsidR="00BA2B9F" w:rsidRPr="007F0614">
                        <w:rPr>
                          <w:rFonts w:hint="eastAsia"/>
                          <w:sz w:val="32"/>
                        </w:rPr>
                        <w:t>P</w:t>
                      </w:r>
                      <w:r w:rsidR="00BA2B9F">
                        <w:rPr>
                          <w:rFonts w:hint="eastAsia"/>
                          <w:sz w:val="32"/>
                        </w:rPr>
                        <w:t>７</w:t>
                      </w:r>
                      <w:r>
                        <w:rPr>
                          <w:rFonts w:hint="eastAsia"/>
                          <w:sz w:val="32"/>
                        </w:rPr>
                        <w:t>に記載する</w:t>
                      </w:r>
                      <w:r>
                        <w:rPr>
                          <w:sz w:val="32"/>
                        </w:rPr>
                        <w:t>必要</w:t>
                      </w:r>
                      <w:r>
                        <w:rPr>
                          <w:rFonts w:hint="eastAsia"/>
                          <w:sz w:val="32"/>
                        </w:rPr>
                        <w:t>書類を同封</w:t>
                      </w:r>
                      <w:r>
                        <w:rPr>
                          <w:sz w:val="32"/>
                        </w:rPr>
                        <w:t>する</w:t>
                      </w:r>
                      <w:r>
                        <w:rPr>
                          <w:rFonts w:hint="eastAsia"/>
                          <w:sz w:val="32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7099F6" wp14:editId="60CF2DA2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9546" w14:textId="77777777" w:rsidR="00A85AEF" w:rsidRPr="00727CA8" w:rsidRDefault="00A85AEF" w:rsidP="001B4CE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99F6" id="_x0000_s1035" type="#_x0000_t202" style="position:absolute;left:0;text-align:left;margin-left:0;margin-top:16.25pt;width:80.35pt;height:38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" strokecolor="red" strokeweight="1.5pt">
                <v:textbox>
                  <w:txbxContent>
                    <w:p w14:paraId="0E169546" w14:textId="77777777" w:rsidR="00A85AEF" w:rsidRPr="00727CA8" w:rsidRDefault="00A85AEF" w:rsidP="001B4CE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F84D4" w14:textId="77777777" w:rsidR="001B4CE7" w:rsidRDefault="001B4CE7">
      <w:pPr>
        <w:widowControl/>
        <w:jc w:val="left"/>
      </w:pPr>
    </w:p>
    <w:p w14:paraId="154766F3" w14:textId="77777777" w:rsidR="00212268" w:rsidRPr="00212268" w:rsidRDefault="00212268" w:rsidP="001B4CE7">
      <w:pPr>
        <w:pStyle w:val="Lv21"/>
        <w:ind w:left="840" w:firstLine="210"/>
      </w:pPr>
    </w:p>
    <w:sectPr w:rsidR="00212268" w:rsidRPr="00212268" w:rsidSect="001B4CE7">
      <w:footerReference w:type="default" r:id="rId10"/>
      <w:pgSz w:w="11906" w:h="16838"/>
      <w:pgMar w:top="709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DC8D" w14:textId="77777777" w:rsidR="00B5428F" w:rsidRDefault="00B5428F" w:rsidP="00D85F23">
      <w:r>
        <w:separator/>
      </w:r>
    </w:p>
  </w:endnote>
  <w:endnote w:type="continuationSeparator" w:id="0">
    <w:p w14:paraId="6A663632" w14:textId="77777777" w:rsidR="00B5428F" w:rsidRDefault="00B5428F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919735"/>
      <w:docPartObj>
        <w:docPartGallery w:val="Page Numbers (Bottom of Page)"/>
        <w:docPartUnique/>
      </w:docPartObj>
    </w:sdtPr>
    <w:sdtEndPr/>
    <w:sdtContent>
      <w:p w14:paraId="4F5A41BA" w14:textId="75A84F34" w:rsidR="00A85AEF" w:rsidRDefault="00A85A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40" w:rsidRPr="009D3840">
          <w:rPr>
            <w:noProof/>
            <w:lang w:val="ja-JP"/>
          </w:rPr>
          <w:t>17</w:t>
        </w:r>
        <w:r>
          <w:fldChar w:fldCharType="end"/>
        </w:r>
      </w:p>
    </w:sdtContent>
  </w:sdt>
  <w:p w14:paraId="54986D09" w14:textId="77777777" w:rsidR="00A85AEF" w:rsidRDefault="00A85AEF">
    <w:pPr>
      <w:pStyle w:val="aff2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526637"/>
      <w:docPartObj>
        <w:docPartGallery w:val="Page Numbers (Bottom of Page)"/>
        <w:docPartUnique/>
      </w:docPartObj>
    </w:sdtPr>
    <w:sdtEndPr/>
    <w:sdtContent>
      <w:p w14:paraId="40D202FD" w14:textId="5F4F6043" w:rsidR="00A85AEF" w:rsidRDefault="00A85A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40" w:rsidRPr="009D3840">
          <w:rPr>
            <w:noProof/>
            <w:lang w:val="ja-JP"/>
          </w:rPr>
          <w:t>18</w:t>
        </w:r>
        <w:r>
          <w:fldChar w:fldCharType="end"/>
        </w:r>
      </w:p>
    </w:sdtContent>
  </w:sdt>
  <w:p w14:paraId="13B2FD03" w14:textId="77777777" w:rsidR="00A85AEF" w:rsidRDefault="00A85AEF">
    <w:pPr>
      <w:pStyle w:val="aff2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184" w14:textId="0FD0EB19" w:rsidR="00A85AEF" w:rsidRDefault="00A85AEF">
    <w:pPr>
      <w:pStyle w:val="ae"/>
      <w:jc w:val="center"/>
    </w:pPr>
  </w:p>
  <w:p w14:paraId="489BEDA2" w14:textId="172D45D9" w:rsidR="00A85AEF" w:rsidRDefault="00A85AEF" w:rsidP="000D760A">
    <w:pPr>
      <w:pStyle w:val="ae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F121" w14:textId="77777777" w:rsidR="00B5428F" w:rsidRDefault="00B5428F" w:rsidP="00D85F23">
      <w:r>
        <w:separator/>
      </w:r>
    </w:p>
  </w:footnote>
  <w:footnote w:type="continuationSeparator" w:id="0">
    <w:p w14:paraId="6B524A3B" w14:textId="77777777" w:rsidR="00B5428F" w:rsidRDefault="00B5428F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93C4422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163356871">
    <w:abstractNumId w:val="4"/>
  </w:num>
  <w:num w:numId="2" w16cid:durableId="770777170">
    <w:abstractNumId w:val="8"/>
  </w:num>
  <w:num w:numId="3" w16cid:durableId="1426918567">
    <w:abstractNumId w:val="15"/>
  </w:num>
  <w:num w:numId="4" w16cid:durableId="455757400">
    <w:abstractNumId w:val="14"/>
  </w:num>
  <w:num w:numId="5" w16cid:durableId="321203553">
    <w:abstractNumId w:val="12"/>
  </w:num>
  <w:num w:numId="6" w16cid:durableId="558438416">
    <w:abstractNumId w:val="16"/>
  </w:num>
  <w:num w:numId="7" w16cid:durableId="1753162874">
    <w:abstractNumId w:val="11"/>
  </w:num>
  <w:num w:numId="8" w16cid:durableId="1537549022">
    <w:abstractNumId w:val="2"/>
  </w:num>
  <w:num w:numId="9" w16cid:durableId="264506397">
    <w:abstractNumId w:val="5"/>
  </w:num>
  <w:num w:numId="10" w16cid:durableId="732777901">
    <w:abstractNumId w:val="13"/>
  </w:num>
  <w:num w:numId="11" w16cid:durableId="1387071724">
    <w:abstractNumId w:val="6"/>
  </w:num>
  <w:num w:numId="12" w16cid:durableId="1262569830">
    <w:abstractNumId w:val="9"/>
  </w:num>
  <w:num w:numId="13" w16cid:durableId="259460380">
    <w:abstractNumId w:val="0"/>
  </w:num>
  <w:num w:numId="14" w16cid:durableId="1118796377">
    <w:abstractNumId w:val="7"/>
  </w:num>
  <w:num w:numId="15" w16cid:durableId="529077165">
    <w:abstractNumId w:val="3"/>
  </w:num>
  <w:num w:numId="16" w16cid:durableId="2005356570">
    <w:abstractNumId w:val="10"/>
  </w:num>
  <w:num w:numId="17" w16cid:durableId="1238393866">
    <w:abstractNumId w:val="1"/>
  </w:num>
  <w:num w:numId="18" w16cid:durableId="2028368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035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335636">
    <w:abstractNumId w:val="17"/>
  </w:num>
  <w:num w:numId="21" w16cid:durableId="3992074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001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3016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65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56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4377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337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4119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3790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427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1065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0622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6020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5606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2940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1263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41058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2481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420D"/>
    <w:rsid w:val="0001397A"/>
    <w:rsid w:val="000143CA"/>
    <w:rsid w:val="000160F2"/>
    <w:rsid w:val="00040D78"/>
    <w:rsid w:val="00042491"/>
    <w:rsid w:val="00045A06"/>
    <w:rsid w:val="00050210"/>
    <w:rsid w:val="00050713"/>
    <w:rsid w:val="00057A01"/>
    <w:rsid w:val="000746A0"/>
    <w:rsid w:val="000819EE"/>
    <w:rsid w:val="00083C62"/>
    <w:rsid w:val="00092E6F"/>
    <w:rsid w:val="000942CB"/>
    <w:rsid w:val="000A0E29"/>
    <w:rsid w:val="000A2C3E"/>
    <w:rsid w:val="000A59DE"/>
    <w:rsid w:val="000A7D1C"/>
    <w:rsid w:val="000B60B9"/>
    <w:rsid w:val="000B7C47"/>
    <w:rsid w:val="000B7EF0"/>
    <w:rsid w:val="000C0F01"/>
    <w:rsid w:val="000D05F4"/>
    <w:rsid w:val="000D1B75"/>
    <w:rsid w:val="000D410A"/>
    <w:rsid w:val="000D760A"/>
    <w:rsid w:val="000D7A95"/>
    <w:rsid w:val="000D7FC7"/>
    <w:rsid w:val="000E7A0F"/>
    <w:rsid w:val="000F1829"/>
    <w:rsid w:val="000F254A"/>
    <w:rsid w:val="000F377B"/>
    <w:rsid w:val="001033B2"/>
    <w:rsid w:val="0010590A"/>
    <w:rsid w:val="00105BA2"/>
    <w:rsid w:val="00107E7D"/>
    <w:rsid w:val="00112D6B"/>
    <w:rsid w:val="00113253"/>
    <w:rsid w:val="00114974"/>
    <w:rsid w:val="0012433B"/>
    <w:rsid w:val="00130999"/>
    <w:rsid w:val="0013124E"/>
    <w:rsid w:val="001349A7"/>
    <w:rsid w:val="00134E1F"/>
    <w:rsid w:val="001417AA"/>
    <w:rsid w:val="00141ABE"/>
    <w:rsid w:val="001422D4"/>
    <w:rsid w:val="0014472B"/>
    <w:rsid w:val="00155A79"/>
    <w:rsid w:val="00156D0A"/>
    <w:rsid w:val="00160EDA"/>
    <w:rsid w:val="00176672"/>
    <w:rsid w:val="0017701D"/>
    <w:rsid w:val="00177AE7"/>
    <w:rsid w:val="001A64A2"/>
    <w:rsid w:val="001B496C"/>
    <w:rsid w:val="001B4CE7"/>
    <w:rsid w:val="001C7F85"/>
    <w:rsid w:val="001D0BB6"/>
    <w:rsid w:val="001D2240"/>
    <w:rsid w:val="001E372A"/>
    <w:rsid w:val="001F041A"/>
    <w:rsid w:val="001F311C"/>
    <w:rsid w:val="002026AA"/>
    <w:rsid w:val="00203589"/>
    <w:rsid w:val="0020470C"/>
    <w:rsid w:val="00204CA6"/>
    <w:rsid w:val="00212268"/>
    <w:rsid w:val="002210E8"/>
    <w:rsid w:val="00225A1B"/>
    <w:rsid w:val="00230BBB"/>
    <w:rsid w:val="00234EB6"/>
    <w:rsid w:val="00236924"/>
    <w:rsid w:val="002533EE"/>
    <w:rsid w:val="002626AF"/>
    <w:rsid w:val="00266EC0"/>
    <w:rsid w:val="00271C38"/>
    <w:rsid w:val="00272BD1"/>
    <w:rsid w:val="00280183"/>
    <w:rsid w:val="00287040"/>
    <w:rsid w:val="00295572"/>
    <w:rsid w:val="00295C3F"/>
    <w:rsid w:val="00295D1C"/>
    <w:rsid w:val="002966F3"/>
    <w:rsid w:val="002A3FA5"/>
    <w:rsid w:val="002A411A"/>
    <w:rsid w:val="002A4690"/>
    <w:rsid w:val="002A4925"/>
    <w:rsid w:val="002A6764"/>
    <w:rsid w:val="002B6A27"/>
    <w:rsid w:val="002B78C5"/>
    <w:rsid w:val="002B7EAC"/>
    <w:rsid w:val="002C6D7B"/>
    <w:rsid w:val="002D34B1"/>
    <w:rsid w:val="002D58A1"/>
    <w:rsid w:val="002E1E18"/>
    <w:rsid w:val="002E45BD"/>
    <w:rsid w:val="002E71B3"/>
    <w:rsid w:val="002F63C9"/>
    <w:rsid w:val="002F6939"/>
    <w:rsid w:val="002F6E70"/>
    <w:rsid w:val="00311AF6"/>
    <w:rsid w:val="00316B03"/>
    <w:rsid w:val="00321347"/>
    <w:rsid w:val="00322164"/>
    <w:rsid w:val="00323AE5"/>
    <w:rsid w:val="0032520E"/>
    <w:rsid w:val="00333F05"/>
    <w:rsid w:val="00334490"/>
    <w:rsid w:val="00347BE8"/>
    <w:rsid w:val="003522F7"/>
    <w:rsid w:val="003546DD"/>
    <w:rsid w:val="00361361"/>
    <w:rsid w:val="00361A96"/>
    <w:rsid w:val="0036250C"/>
    <w:rsid w:val="00370644"/>
    <w:rsid w:val="0038481D"/>
    <w:rsid w:val="00387121"/>
    <w:rsid w:val="00395E5B"/>
    <w:rsid w:val="003A1D7A"/>
    <w:rsid w:val="003A20BB"/>
    <w:rsid w:val="003A5A97"/>
    <w:rsid w:val="003A5E73"/>
    <w:rsid w:val="003B25BD"/>
    <w:rsid w:val="003B4A13"/>
    <w:rsid w:val="003C0421"/>
    <w:rsid w:val="003C5B3B"/>
    <w:rsid w:val="003C5E37"/>
    <w:rsid w:val="003C7861"/>
    <w:rsid w:val="003D23CD"/>
    <w:rsid w:val="003F7A07"/>
    <w:rsid w:val="00402B66"/>
    <w:rsid w:val="00403070"/>
    <w:rsid w:val="00403859"/>
    <w:rsid w:val="004074A2"/>
    <w:rsid w:val="00412802"/>
    <w:rsid w:val="00413D84"/>
    <w:rsid w:val="00414937"/>
    <w:rsid w:val="00422053"/>
    <w:rsid w:val="004345B4"/>
    <w:rsid w:val="004350D4"/>
    <w:rsid w:val="00440D09"/>
    <w:rsid w:val="00441E0F"/>
    <w:rsid w:val="00447D49"/>
    <w:rsid w:val="004629C3"/>
    <w:rsid w:val="004734EE"/>
    <w:rsid w:val="00480388"/>
    <w:rsid w:val="0048116B"/>
    <w:rsid w:val="00481798"/>
    <w:rsid w:val="00483A1E"/>
    <w:rsid w:val="00487E4A"/>
    <w:rsid w:val="004952A0"/>
    <w:rsid w:val="004C1768"/>
    <w:rsid w:val="004C1E70"/>
    <w:rsid w:val="004D19AB"/>
    <w:rsid w:val="004E10AE"/>
    <w:rsid w:val="004E1421"/>
    <w:rsid w:val="004F0798"/>
    <w:rsid w:val="004F1095"/>
    <w:rsid w:val="004F1230"/>
    <w:rsid w:val="004F2CE7"/>
    <w:rsid w:val="004F48DE"/>
    <w:rsid w:val="004F690E"/>
    <w:rsid w:val="00500AF9"/>
    <w:rsid w:val="005032BF"/>
    <w:rsid w:val="005038A7"/>
    <w:rsid w:val="005064B3"/>
    <w:rsid w:val="00507565"/>
    <w:rsid w:val="005126D8"/>
    <w:rsid w:val="0052010D"/>
    <w:rsid w:val="00522E4F"/>
    <w:rsid w:val="00523E88"/>
    <w:rsid w:val="00530891"/>
    <w:rsid w:val="00530A04"/>
    <w:rsid w:val="005413D7"/>
    <w:rsid w:val="00541738"/>
    <w:rsid w:val="00542EEA"/>
    <w:rsid w:val="005430D7"/>
    <w:rsid w:val="005477FA"/>
    <w:rsid w:val="00553E40"/>
    <w:rsid w:val="0055661F"/>
    <w:rsid w:val="00566E96"/>
    <w:rsid w:val="00574A28"/>
    <w:rsid w:val="00580E94"/>
    <w:rsid w:val="00583B8D"/>
    <w:rsid w:val="00583F21"/>
    <w:rsid w:val="005873BF"/>
    <w:rsid w:val="00592A4D"/>
    <w:rsid w:val="0059322A"/>
    <w:rsid w:val="00594C9D"/>
    <w:rsid w:val="005A2BC2"/>
    <w:rsid w:val="005A40B6"/>
    <w:rsid w:val="005A513C"/>
    <w:rsid w:val="005A5215"/>
    <w:rsid w:val="005A7705"/>
    <w:rsid w:val="005A7E06"/>
    <w:rsid w:val="005B52DA"/>
    <w:rsid w:val="005D0F3B"/>
    <w:rsid w:val="005D1058"/>
    <w:rsid w:val="005D2CC8"/>
    <w:rsid w:val="005D3757"/>
    <w:rsid w:val="005D57DE"/>
    <w:rsid w:val="005E1306"/>
    <w:rsid w:val="005E49AD"/>
    <w:rsid w:val="005E5252"/>
    <w:rsid w:val="005E5807"/>
    <w:rsid w:val="005E768D"/>
    <w:rsid w:val="00605FB3"/>
    <w:rsid w:val="00612F4F"/>
    <w:rsid w:val="006244AD"/>
    <w:rsid w:val="00633BF8"/>
    <w:rsid w:val="0063583D"/>
    <w:rsid w:val="00637298"/>
    <w:rsid w:val="006400E6"/>
    <w:rsid w:val="00641869"/>
    <w:rsid w:val="00641A5C"/>
    <w:rsid w:val="006459E3"/>
    <w:rsid w:val="00650039"/>
    <w:rsid w:val="00650B17"/>
    <w:rsid w:val="00653633"/>
    <w:rsid w:val="00664D46"/>
    <w:rsid w:val="006658F6"/>
    <w:rsid w:val="006673E7"/>
    <w:rsid w:val="0067170C"/>
    <w:rsid w:val="0067180F"/>
    <w:rsid w:val="00677177"/>
    <w:rsid w:val="00681761"/>
    <w:rsid w:val="00682B26"/>
    <w:rsid w:val="0068306F"/>
    <w:rsid w:val="00683AFD"/>
    <w:rsid w:val="0068485E"/>
    <w:rsid w:val="00684A74"/>
    <w:rsid w:val="00687332"/>
    <w:rsid w:val="00690B87"/>
    <w:rsid w:val="00691B68"/>
    <w:rsid w:val="006A2E5D"/>
    <w:rsid w:val="006A33C2"/>
    <w:rsid w:val="006A5744"/>
    <w:rsid w:val="006A59EC"/>
    <w:rsid w:val="006B1C36"/>
    <w:rsid w:val="006B4C0D"/>
    <w:rsid w:val="006C116D"/>
    <w:rsid w:val="006C4A6B"/>
    <w:rsid w:val="006C6FCC"/>
    <w:rsid w:val="006D34B1"/>
    <w:rsid w:val="006D596A"/>
    <w:rsid w:val="006F0461"/>
    <w:rsid w:val="006F35D1"/>
    <w:rsid w:val="006F6150"/>
    <w:rsid w:val="007007AF"/>
    <w:rsid w:val="0070187E"/>
    <w:rsid w:val="007018CF"/>
    <w:rsid w:val="007202D1"/>
    <w:rsid w:val="00732391"/>
    <w:rsid w:val="007325F3"/>
    <w:rsid w:val="00740E17"/>
    <w:rsid w:val="007428F6"/>
    <w:rsid w:val="007460AC"/>
    <w:rsid w:val="00746A17"/>
    <w:rsid w:val="00761C53"/>
    <w:rsid w:val="00762059"/>
    <w:rsid w:val="00765AA9"/>
    <w:rsid w:val="00772CA0"/>
    <w:rsid w:val="00774045"/>
    <w:rsid w:val="00774836"/>
    <w:rsid w:val="00775585"/>
    <w:rsid w:val="00785681"/>
    <w:rsid w:val="0079706A"/>
    <w:rsid w:val="007A1903"/>
    <w:rsid w:val="007A1BED"/>
    <w:rsid w:val="007A744F"/>
    <w:rsid w:val="007A7494"/>
    <w:rsid w:val="007B7695"/>
    <w:rsid w:val="007C2D64"/>
    <w:rsid w:val="007D12B6"/>
    <w:rsid w:val="007D5082"/>
    <w:rsid w:val="007D575C"/>
    <w:rsid w:val="007D5E98"/>
    <w:rsid w:val="007D67DB"/>
    <w:rsid w:val="007E1686"/>
    <w:rsid w:val="007E7CBD"/>
    <w:rsid w:val="007F0614"/>
    <w:rsid w:val="007F1413"/>
    <w:rsid w:val="007F202B"/>
    <w:rsid w:val="007F63CC"/>
    <w:rsid w:val="008039E1"/>
    <w:rsid w:val="008058DE"/>
    <w:rsid w:val="00810C81"/>
    <w:rsid w:val="0081667F"/>
    <w:rsid w:val="00817E4A"/>
    <w:rsid w:val="00822AB9"/>
    <w:rsid w:val="008236D6"/>
    <w:rsid w:val="00843559"/>
    <w:rsid w:val="00847182"/>
    <w:rsid w:val="0085399D"/>
    <w:rsid w:val="00855E68"/>
    <w:rsid w:val="0086057E"/>
    <w:rsid w:val="00864710"/>
    <w:rsid w:val="0086631A"/>
    <w:rsid w:val="008669EF"/>
    <w:rsid w:val="00866D3E"/>
    <w:rsid w:val="00866FDE"/>
    <w:rsid w:val="0086796C"/>
    <w:rsid w:val="00872629"/>
    <w:rsid w:val="0088390C"/>
    <w:rsid w:val="00884A78"/>
    <w:rsid w:val="00894C48"/>
    <w:rsid w:val="00896289"/>
    <w:rsid w:val="008A05EB"/>
    <w:rsid w:val="008A3E64"/>
    <w:rsid w:val="008A47EC"/>
    <w:rsid w:val="008A59FA"/>
    <w:rsid w:val="008A70A1"/>
    <w:rsid w:val="008B32D9"/>
    <w:rsid w:val="008B3A89"/>
    <w:rsid w:val="008C2D7A"/>
    <w:rsid w:val="008D482F"/>
    <w:rsid w:val="008F1778"/>
    <w:rsid w:val="008F598F"/>
    <w:rsid w:val="00900BF8"/>
    <w:rsid w:val="0090140E"/>
    <w:rsid w:val="0090584F"/>
    <w:rsid w:val="00905E42"/>
    <w:rsid w:val="00907F87"/>
    <w:rsid w:val="0091346D"/>
    <w:rsid w:val="00915E9F"/>
    <w:rsid w:val="009212DC"/>
    <w:rsid w:val="0092630C"/>
    <w:rsid w:val="00931A80"/>
    <w:rsid w:val="009333E9"/>
    <w:rsid w:val="0093433F"/>
    <w:rsid w:val="00934F06"/>
    <w:rsid w:val="00940E5A"/>
    <w:rsid w:val="00941FB0"/>
    <w:rsid w:val="00944ABD"/>
    <w:rsid w:val="00945C11"/>
    <w:rsid w:val="0095612B"/>
    <w:rsid w:val="009672D2"/>
    <w:rsid w:val="00971EE0"/>
    <w:rsid w:val="00973AC0"/>
    <w:rsid w:val="00982B5A"/>
    <w:rsid w:val="00983DB2"/>
    <w:rsid w:val="0099090D"/>
    <w:rsid w:val="00993A24"/>
    <w:rsid w:val="00993AC5"/>
    <w:rsid w:val="009A7333"/>
    <w:rsid w:val="009D0127"/>
    <w:rsid w:val="009D2211"/>
    <w:rsid w:val="009D3840"/>
    <w:rsid w:val="009D58DD"/>
    <w:rsid w:val="009D67FA"/>
    <w:rsid w:val="009E010A"/>
    <w:rsid w:val="009E05CB"/>
    <w:rsid w:val="009E1AA8"/>
    <w:rsid w:val="009F2D32"/>
    <w:rsid w:val="009F7E95"/>
    <w:rsid w:val="00A0136C"/>
    <w:rsid w:val="00A03138"/>
    <w:rsid w:val="00A0452B"/>
    <w:rsid w:val="00A145F2"/>
    <w:rsid w:val="00A225AD"/>
    <w:rsid w:val="00A24D7C"/>
    <w:rsid w:val="00A25F01"/>
    <w:rsid w:val="00A30584"/>
    <w:rsid w:val="00A401E4"/>
    <w:rsid w:val="00A4239A"/>
    <w:rsid w:val="00A42836"/>
    <w:rsid w:val="00A4428E"/>
    <w:rsid w:val="00A442DA"/>
    <w:rsid w:val="00A47B24"/>
    <w:rsid w:val="00A54716"/>
    <w:rsid w:val="00A6013E"/>
    <w:rsid w:val="00A801B1"/>
    <w:rsid w:val="00A80D20"/>
    <w:rsid w:val="00A85AEF"/>
    <w:rsid w:val="00A95BB3"/>
    <w:rsid w:val="00AA0D84"/>
    <w:rsid w:val="00AA7D5E"/>
    <w:rsid w:val="00AC1D0C"/>
    <w:rsid w:val="00AC2C4D"/>
    <w:rsid w:val="00AC49E5"/>
    <w:rsid w:val="00AC71D4"/>
    <w:rsid w:val="00AD0FB6"/>
    <w:rsid w:val="00AE1103"/>
    <w:rsid w:val="00AE3596"/>
    <w:rsid w:val="00AE42D9"/>
    <w:rsid w:val="00AF38C1"/>
    <w:rsid w:val="00AF3E84"/>
    <w:rsid w:val="00AF4240"/>
    <w:rsid w:val="00AF6644"/>
    <w:rsid w:val="00B102BE"/>
    <w:rsid w:val="00B11864"/>
    <w:rsid w:val="00B1341D"/>
    <w:rsid w:val="00B22DA5"/>
    <w:rsid w:val="00B266A3"/>
    <w:rsid w:val="00B26736"/>
    <w:rsid w:val="00B2700E"/>
    <w:rsid w:val="00B27822"/>
    <w:rsid w:val="00B3144B"/>
    <w:rsid w:val="00B36C10"/>
    <w:rsid w:val="00B42801"/>
    <w:rsid w:val="00B44865"/>
    <w:rsid w:val="00B457DD"/>
    <w:rsid w:val="00B45E9E"/>
    <w:rsid w:val="00B5428F"/>
    <w:rsid w:val="00B63EB1"/>
    <w:rsid w:val="00B662A2"/>
    <w:rsid w:val="00B675DB"/>
    <w:rsid w:val="00B714D6"/>
    <w:rsid w:val="00B7307B"/>
    <w:rsid w:val="00B7647A"/>
    <w:rsid w:val="00B82E9A"/>
    <w:rsid w:val="00B84B68"/>
    <w:rsid w:val="00B85651"/>
    <w:rsid w:val="00B961EC"/>
    <w:rsid w:val="00BA2B9F"/>
    <w:rsid w:val="00BA3909"/>
    <w:rsid w:val="00BB2C32"/>
    <w:rsid w:val="00BC1D41"/>
    <w:rsid w:val="00BD0F0D"/>
    <w:rsid w:val="00BD485D"/>
    <w:rsid w:val="00BD49F1"/>
    <w:rsid w:val="00BD6F81"/>
    <w:rsid w:val="00BE0CAE"/>
    <w:rsid w:val="00BE2413"/>
    <w:rsid w:val="00BF1B71"/>
    <w:rsid w:val="00BF1C7C"/>
    <w:rsid w:val="00BF6B56"/>
    <w:rsid w:val="00C0138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46E52"/>
    <w:rsid w:val="00C66389"/>
    <w:rsid w:val="00C6657B"/>
    <w:rsid w:val="00C85DFA"/>
    <w:rsid w:val="00C86DFA"/>
    <w:rsid w:val="00CA754E"/>
    <w:rsid w:val="00CB490C"/>
    <w:rsid w:val="00CC1510"/>
    <w:rsid w:val="00CC4955"/>
    <w:rsid w:val="00CD65BA"/>
    <w:rsid w:val="00CE3567"/>
    <w:rsid w:val="00CE357D"/>
    <w:rsid w:val="00CF0662"/>
    <w:rsid w:val="00CF24D9"/>
    <w:rsid w:val="00CF518E"/>
    <w:rsid w:val="00D07293"/>
    <w:rsid w:val="00D176C0"/>
    <w:rsid w:val="00D21C0D"/>
    <w:rsid w:val="00D2283C"/>
    <w:rsid w:val="00D24487"/>
    <w:rsid w:val="00D24AC9"/>
    <w:rsid w:val="00D25333"/>
    <w:rsid w:val="00D27023"/>
    <w:rsid w:val="00D27092"/>
    <w:rsid w:val="00D336E7"/>
    <w:rsid w:val="00D34BB6"/>
    <w:rsid w:val="00D44AA2"/>
    <w:rsid w:val="00D45180"/>
    <w:rsid w:val="00D51B33"/>
    <w:rsid w:val="00D53142"/>
    <w:rsid w:val="00D54E76"/>
    <w:rsid w:val="00D570F8"/>
    <w:rsid w:val="00D65521"/>
    <w:rsid w:val="00D670A8"/>
    <w:rsid w:val="00D711D6"/>
    <w:rsid w:val="00D74CE7"/>
    <w:rsid w:val="00D7644B"/>
    <w:rsid w:val="00D77030"/>
    <w:rsid w:val="00D8043B"/>
    <w:rsid w:val="00D83BC3"/>
    <w:rsid w:val="00D842B4"/>
    <w:rsid w:val="00D85F23"/>
    <w:rsid w:val="00D90280"/>
    <w:rsid w:val="00D90C3C"/>
    <w:rsid w:val="00D92FA8"/>
    <w:rsid w:val="00D97AE7"/>
    <w:rsid w:val="00DA4AA7"/>
    <w:rsid w:val="00DA5DBF"/>
    <w:rsid w:val="00DB4F8F"/>
    <w:rsid w:val="00DC54E4"/>
    <w:rsid w:val="00DC79DD"/>
    <w:rsid w:val="00DD056C"/>
    <w:rsid w:val="00DD5E38"/>
    <w:rsid w:val="00DE40A6"/>
    <w:rsid w:val="00DE499C"/>
    <w:rsid w:val="00DE5881"/>
    <w:rsid w:val="00DF17F0"/>
    <w:rsid w:val="00DF34C8"/>
    <w:rsid w:val="00DF682D"/>
    <w:rsid w:val="00E02728"/>
    <w:rsid w:val="00E02F41"/>
    <w:rsid w:val="00E11D4E"/>
    <w:rsid w:val="00E178FE"/>
    <w:rsid w:val="00E26EA1"/>
    <w:rsid w:val="00E3076E"/>
    <w:rsid w:val="00E40878"/>
    <w:rsid w:val="00E43CC1"/>
    <w:rsid w:val="00E4568A"/>
    <w:rsid w:val="00E45CA9"/>
    <w:rsid w:val="00E467E3"/>
    <w:rsid w:val="00E46868"/>
    <w:rsid w:val="00E53736"/>
    <w:rsid w:val="00E60901"/>
    <w:rsid w:val="00E73C4F"/>
    <w:rsid w:val="00E816B7"/>
    <w:rsid w:val="00E86652"/>
    <w:rsid w:val="00E96DFD"/>
    <w:rsid w:val="00E97029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5C87"/>
    <w:rsid w:val="00EC6D14"/>
    <w:rsid w:val="00EC74F1"/>
    <w:rsid w:val="00ED20C3"/>
    <w:rsid w:val="00ED46E3"/>
    <w:rsid w:val="00EF6DE4"/>
    <w:rsid w:val="00EF7F85"/>
    <w:rsid w:val="00F00033"/>
    <w:rsid w:val="00F1603E"/>
    <w:rsid w:val="00F162B3"/>
    <w:rsid w:val="00F209E6"/>
    <w:rsid w:val="00F248F1"/>
    <w:rsid w:val="00F24D7B"/>
    <w:rsid w:val="00F506A5"/>
    <w:rsid w:val="00F56AC9"/>
    <w:rsid w:val="00F65177"/>
    <w:rsid w:val="00F65593"/>
    <w:rsid w:val="00F67531"/>
    <w:rsid w:val="00F705A0"/>
    <w:rsid w:val="00F77005"/>
    <w:rsid w:val="00F77CDF"/>
    <w:rsid w:val="00F860FB"/>
    <w:rsid w:val="00F90301"/>
    <w:rsid w:val="00F9109F"/>
    <w:rsid w:val="00F9423A"/>
    <w:rsid w:val="00FA0F03"/>
    <w:rsid w:val="00FA2F43"/>
    <w:rsid w:val="00FA6854"/>
    <w:rsid w:val="00FB0CE6"/>
    <w:rsid w:val="00FB48A2"/>
    <w:rsid w:val="00FB6C45"/>
    <w:rsid w:val="00FC188B"/>
    <w:rsid w:val="00FC4F7A"/>
    <w:rsid w:val="00FC5837"/>
    <w:rsid w:val="00FD06A8"/>
    <w:rsid w:val="00FD2E64"/>
    <w:rsid w:val="00FD3E4A"/>
    <w:rsid w:val="00FE0C98"/>
    <w:rsid w:val="00FE0CC7"/>
    <w:rsid w:val="00FE21D3"/>
    <w:rsid w:val="00FE22CB"/>
    <w:rsid w:val="00FE291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076E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BD6F81"/>
    <w:pPr>
      <w:numPr>
        <w:numId w:val="2"/>
      </w:numPr>
      <w:ind w:leftChars="0" w:left="0" w:firstLineChars="0" w:firstLine="0"/>
      <w:outlineLvl w:val="1"/>
    </w:pPr>
    <w:rPr>
      <w:rFonts w:cs="CIDFont+F1"/>
      <w:color w:val="231F20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1"/>
    <w:link w:val="aff3"/>
    <w:uiPriority w:val="1"/>
    <w:qFormat/>
    <w:rsid w:val="003522F7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3522F7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AC49E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71EE0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  <w:style w:type="paragraph" w:styleId="aff4">
    <w:name w:val="Note Heading"/>
    <w:basedOn w:val="a1"/>
    <w:next w:val="a1"/>
    <w:link w:val="aff5"/>
    <w:uiPriority w:val="99"/>
    <w:unhideWhenUsed/>
    <w:rsid w:val="00D2283C"/>
    <w:pPr>
      <w:jc w:val="center"/>
    </w:pPr>
    <w:rPr>
      <w:rFonts w:ascii="ＭＳ 明朝" w:eastAsia="ＭＳ 明朝" w:hAnsi="ＭＳ 明朝" w:cs="A-OTF リュウミン Pro L-KL"/>
      <w:kern w:val="0"/>
    </w:rPr>
  </w:style>
  <w:style w:type="character" w:customStyle="1" w:styleId="aff5">
    <w:name w:val="記 (文字)"/>
    <w:basedOn w:val="a2"/>
    <w:link w:val="aff4"/>
    <w:uiPriority w:val="99"/>
    <w:rsid w:val="00D2283C"/>
    <w:rPr>
      <w:rFonts w:ascii="ＭＳ 明朝" w:eastAsia="ＭＳ 明朝" w:hAnsi="ＭＳ 明朝" w:cs="A-OTF リュウミン Pro L-KL"/>
      <w:kern w:val="0"/>
      <w:szCs w:val="21"/>
    </w:rPr>
  </w:style>
  <w:style w:type="paragraph" w:styleId="aff6">
    <w:name w:val="Closing"/>
    <w:basedOn w:val="a1"/>
    <w:link w:val="aff7"/>
    <w:uiPriority w:val="99"/>
    <w:unhideWhenUsed/>
    <w:rsid w:val="00D2283C"/>
    <w:pPr>
      <w:jc w:val="right"/>
    </w:pPr>
    <w:rPr>
      <w:rFonts w:ascii="ＭＳ 明朝" w:eastAsia="ＭＳ 明朝" w:hAnsi="ＭＳ 明朝" w:cs="A-OTF リュウミン Pro L-KL"/>
      <w:kern w:val="0"/>
    </w:rPr>
  </w:style>
  <w:style w:type="character" w:customStyle="1" w:styleId="aff7">
    <w:name w:val="結語 (文字)"/>
    <w:basedOn w:val="a2"/>
    <w:link w:val="aff6"/>
    <w:uiPriority w:val="99"/>
    <w:rsid w:val="00D2283C"/>
    <w:rPr>
      <w:rFonts w:ascii="ＭＳ 明朝" w:eastAsia="ＭＳ 明朝" w:hAnsi="ＭＳ 明朝" w:cs="A-OTF リュウミン Pro L-KL"/>
      <w:kern w:val="0"/>
      <w:szCs w:val="21"/>
    </w:rPr>
  </w:style>
  <w:style w:type="table" w:customStyle="1" w:styleId="33">
    <w:name w:val="表 (格子)3"/>
    <w:basedOn w:val="a3"/>
    <w:next w:val="af9"/>
    <w:uiPriority w:val="39"/>
    <w:rsid w:val="00AC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3"/>
    <w:next w:val="af9"/>
    <w:uiPriority w:val="39"/>
    <w:rsid w:val="00D9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9"/>
    <w:uiPriority w:val="59"/>
    <w:rsid w:val="00E5373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f9"/>
    <w:uiPriority w:val="39"/>
    <w:rsid w:val="0013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3"/>
    <w:next w:val="af9"/>
    <w:uiPriority w:val="39"/>
    <w:rsid w:val="0013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f9"/>
    <w:uiPriority w:val="39"/>
    <w:rsid w:val="005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33B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7D2D-F8C1-4017-80BC-A871320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加藤 誠治</cp:lastModifiedBy>
  <cp:revision>3</cp:revision>
  <cp:lastPrinted>2026-06-25T00:56:00Z</cp:lastPrinted>
  <dcterms:created xsi:type="dcterms:W3CDTF">2026-06-25T00:58:00Z</dcterms:created>
  <dcterms:modified xsi:type="dcterms:W3CDTF">2026-06-25T01:00:00Z</dcterms:modified>
</cp:coreProperties>
</file>